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6876F7CB" w:rsidR="006C735C" w:rsidRPr="00694A06" w:rsidRDefault="002917F0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sz w:val="18"/>
                <w:szCs w:val="18"/>
                <w:lang w:val="es-ES"/>
              </w:rPr>
              <w:t>Reunión</w:t>
            </w:r>
            <w:r w:rsidR="001F4379">
              <w:rPr>
                <w:rFonts w:ascii="Montserrat" w:hAnsi="Montserrat" w:cs="Arial"/>
                <w:bCs/>
                <w:sz w:val="18"/>
                <w:szCs w:val="18"/>
                <w:lang w:val="es-ES"/>
              </w:rPr>
              <w:t xml:space="preserve"> </w:t>
            </w:r>
            <w:r w:rsidR="00CB7548">
              <w:rPr>
                <w:rFonts w:ascii="Montserrat" w:hAnsi="Montserrat" w:cs="Arial"/>
                <w:bCs/>
                <w:sz w:val="18"/>
                <w:szCs w:val="18"/>
                <w:lang w:val="es-ES"/>
              </w:rPr>
              <w:t>de presentación con personal de ingresos y acuerdos de forma de trabajo</w:t>
            </w:r>
            <w:r w:rsidR="00AB462E">
              <w:rPr>
                <w:rFonts w:ascii="Montserrat" w:hAnsi="Montserrat" w:cs="Arial"/>
                <w:bCs/>
                <w:sz w:val="18"/>
                <w:szCs w:val="18"/>
                <w:lang w:val="es-ES"/>
              </w:rPr>
              <w:t>.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370D1292" w:rsidR="006C735C" w:rsidRPr="00AB462E" w:rsidRDefault="00AB462E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 w:rsidRP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 Acosta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71B80BB7" w:rsidR="006C735C" w:rsidRPr="00694A06" w:rsidRDefault="00CB7548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0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septiembre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1780F606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3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5025A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0B4189BA" w:rsidR="006C735C" w:rsidRPr="00694A06" w:rsidRDefault="00CB7548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4:30</w:t>
            </w:r>
            <w:r w:rsidR="009A49F0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A638E9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Pr="00694A0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595E7F1" w14:textId="62426B9E" w:rsidR="008875F6" w:rsidRPr="00AB462E" w:rsidRDefault="00CB7548" w:rsidP="00AB462E">
      <w:pPr>
        <w:spacing w:after="0"/>
        <w:rPr>
          <w:rFonts w:ascii="Montserrat" w:hAnsi="Montserrat"/>
          <w:sz w:val="18"/>
          <w:szCs w:val="18"/>
        </w:rPr>
      </w:pPr>
      <w:r>
        <w:rPr>
          <w:rFonts w:ascii="Montserrat" w:hAnsi="Montserrat" w:cs="Arial"/>
          <w:bCs/>
          <w:sz w:val="18"/>
          <w:szCs w:val="18"/>
          <w:lang w:val="es-ES"/>
        </w:rPr>
        <w:t>Reunión de presentación con personal de ingresos y acuerdos de forma de trabajo</w:t>
      </w:r>
      <w:r w:rsidR="0071473A">
        <w:rPr>
          <w:rFonts w:ascii="Montserrat" w:hAnsi="Montserrat" w:cs="Arial"/>
          <w:bCs/>
          <w:sz w:val="18"/>
          <w:szCs w:val="18"/>
          <w:lang w:val="es-ES"/>
        </w:rPr>
        <w:t>.</w:t>
      </w:r>
    </w:p>
    <w:p w14:paraId="4A1A8550" w14:textId="77777777" w:rsidR="00823798" w:rsidRPr="00694A06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ES"/>
        </w:rPr>
      </w:pPr>
    </w:p>
    <w:p w14:paraId="20165DB3" w14:textId="7777777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37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966"/>
        <w:gridCol w:w="1687"/>
        <w:gridCol w:w="1969"/>
        <w:gridCol w:w="3263"/>
      </w:tblGrid>
      <w:tr w:rsidR="00021FE2" w:rsidRPr="007F5B49" w14:paraId="5DD76510" w14:textId="20B9B58F" w:rsidTr="005E11C8">
        <w:trPr>
          <w:trHeight w:val="32"/>
        </w:trPr>
        <w:tc>
          <w:tcPr>
            <w:tcW w:w="249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021FE2" w:rsidRPr="00694A06" w:rsidRDefault="00021FE2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05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021FE2" w:rsidRPr="007F5B49" w:rsidRDefault="00021FE2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902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021FE2" w:rsidRPr="007F5B49" w:rsidRDefault="00021FE2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105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021FE2" w:rsidRPr="007F5B49" w:rsidRDefault="00021FE2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745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021FE2" w:rsidRPr="00694A06" w:rsidRDefault="00021FE2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</w:tr>
      <w:tr w:rsidR="00CB7548" w:rsidRPr="00694A06" w14:paraId="0ADE04B0" w14:textId="77777777" w:rsidTr="005E11C8">
        <w:trPr>
          <w:trHeight w:val="413"/>
        </w:trPr>
        <w:tc>
          <w:tcPr>
            <w:tcW w:w="24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34ECD2" w14:textId="77777777" w:rsidR="00CB7548" w:rsidRPr="00694A06" w:rsidRDefault="00CB7548" w:rsidP="00055C7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10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6DEB6F" w14:textId="11360C79" w:rsidR="00CB7548" w:rsidRDefault="0070498B" w:rsidP="00055C7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Lorena </w:t>
            </w:r>
          </w:p>
        </w:tc>
        <w:tc>
          <w:tcPr>
            <w:tcW w:w="9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42EDF58A" w14:textId="6189296A" w:rsidR="00CB7548" w:rsidRDefault="0070498B" w:rsidP="00055C7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Rojas Rivera</w:t>
            </w:r>
          </w:p>
        </w:tc>
        <w:tc>
          <w:tcPr>
            <w:tcW w:w="10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F17E7B" w14:textId="02A891EC" w:rsidR="00CB7548" w:rsidRDefault="00DF4C1E" w:rsidP="00055C7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8E1C3B" w14:textId="02663383" w:rsidR="00CB7548" w:rsidRDefault="00DF4C1E" w:rsidP="00055C7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dora Técnica de Ingresos</w:t>
            </w:r>
          </w:p>
        </w:tc>
      </w:tr>
      <w:tr w:rsidR="00CB7548" w:rsidRPr="00694A06" w14:paraId="281E94AB" w14:textId="77777777" w:rsidTr="005E11C8">
        <w:trPr>
          <w:trHeight w:val="413"/>
        </w:trPr>
        <w:tc>
          <w:tcPr>
            <w:tcW w:w="24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669428" w14:textId="77777777" w:rsidR="00CB7548" w:rsidRPr="00694A06" w:rsidRDefault="00CB7548" w:rsidP="00055C7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10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4E6932" w14:textId="1D3F4027" w:rsidR="00CB7548" w:rsidRDefault="0070498B" w:rsidP="00055C7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Elizabeth</w:t>
            </w:r>
          </w:p>
        </w:tc>
        <w:tc>
          <w:tcPr>
            <w:tcW w:w="9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F267284" w14:textId="52AEA0C5" w:rsidR="00CB7548" w:rsidRDefault="0070498B" w:rsidP="00055C7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ómez</w:t>
            </w:r>
          </w:p>
        </w:tc>
        <w:tc>
          <w:tcPr>
            <w:tcW w:w="10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040A25" w14:textId="55CB770D" w:rsidR="00CB7548" w:rsidRDefault="00DF4C1E" w:rsidP="00055C7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05FF43" w14:textId="6AA58712" w:rsidR="00CB7548" w:rsidRDefault="001815CC" w:rsidP="00055C7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efa</w:t>
            </w:r>
            <w:r w:rsidR="00DF4C1E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l</w:t>
            </w:r>
            <w:r w:rsidR="00DF4C1E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partamento de Control de Ingresos</w:t>
            </w:r>
          </w:p>
        </w:tc>
      </w:tr>
      <w:tr w:rsidR="00CB7548" w:rsidRPr="00694A06" w14:paraId="5220B78A" w14:textId="77777777" w:rsidTr="005E11C8">
        <w:trPr>
          <w:trHeight w:val="413"/>
        </w:trPr>
        <w:tc>
          <w:tcPr>
            <w:tcW w:w="24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3A2A1B" w14:textId="77777777" w:rsidR="00CB7548" w:rsidRPr="00694A06" w:rsidRDefault="00CB7548" w:rsidP="00055C7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10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6E1A50" w14:textId="19697038" w:rsidR="00CB7548" w:rsidRDefault="00DF4C1E" w:rsidP="00055C7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Eulalia Teresa</w:t>
            </w:r>
          </w:p>
        </w:tc>
        <w:tc>
          <w:tcPr>
            <w:tcW w:w="9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CF433FF" w14:textId="7BA96069" w:rsidR="00CB7548" w:rsidRDefault="00DF4C1E" w:rsidP="00055C7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Pacheco Luz</w:t>
            </w:r>
          </w:p>
        </w:tc>
        <w:tc>
          <w:tcPr>
            <w:tcW w:w="10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7B9BAD" w14:textId="79A308D5" w:rsidR="00CB7548" w:rsidRDefault="00DF4C1E" w:rsidP="00055C7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0FEDBF" w14:textId="05E49E97" w:rsidR="00CB7548" w:rsidRDefault="00DF4C1E" w:rsidP="00055C7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Apoyo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en la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coordinación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Técnica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Ingresos</w:t>
            </w:r>
            <w:proofErr w:type="spellEnd"/>
          </w:p>
        </w:tc>
      </w:tr>
      <w:tr w:rsidR="00DF4C1E" w:rsidRPr="00694A06" w14:paraId="796ADE24" w14:textId="77777777" w:rsidTr="005E11C8">
        <w:trPr>
          <w:trHeight w:val="413"/>
        </w:trPr>
        <w:tc>
          <w:tcPr>
            <w:tcW w:w="24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742877" w14:textId="77777777" w:rsidR="00DF4C1E" w:rsidRPr="00694A06" w:rsidRDefault="00DF4C1E" w:rsidP="00055C7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10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411653" w14:textId="2D64A591" w:rsidR="00DF4C1E" w:rsidRPr="00694A06" w:rsidRDefault="001815CC" w:rsidP="00055C7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Araceli </w:t>
            </w:r>
            <w:r w:rsidR="00DF4C1E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480257BA" w14:textId="4D16E956" w:rsidR="00DF4C1E" w:rsidRPr="00694A06" w:rsidRDefault="001815CC" w:rsidP="00055C7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agón</w:t>
            </w:r>
          </w:p>
        </w:tc>
        <w:tc>
          <w:tcPr>
            <w:tcW w:w="10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EC51CA" w14:textId="7A87D526" w:rsidR="00DF4C1E" w:rsidRPr="00694A06" w:rsidRDefault="00DF4C1E" w:rsidP="00055C7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10A7658" w14:textId="4BC9EF71" w:rsidR="00DF4C1E" w:rsidRPr="00694A06" w:rsidRDefault="001815CC" w:rsidP="00055C7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efa del Departamento de Control de Obligaciones</w:t>
            </w:r>
          </w:p>
        </w:tc>
      </w:tr>
      <w:tr w:rsidR="00DF4C1E" w:rsidRPr="00694A06" w14:paraId="38A1ACEF" w14:textId="77777777" w:rsidTr="005E11C8">
        <w:trPr>
          <w:trHeight w:val="413"/>
        </w:trPr>
        <w:tc>
          <w:tcPr>
            <w:tcW w:w="24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1F7D7" w14:textId="77777777" w:rsidR="00DF4C1E" w:rsidRPr="00694A06" w:rsidRDefault="00DF4C1E" w:rsidP="00055C7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10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3DE021" w14:textId="77D3DB9B" w:rsidR="00DF4C1E" w:rsidRPr="00694A06" w:rsidRDefault="001815CC" w:rsidP="00055C7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atricia</w:t>
            </w:r>
            <w:r w:rsidR="00DF4C1E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9CC108E" w14:textId="0044B879" w:rsidR="00DF4C1E" w:rsidRPr="00694A06" w:rsidRDefault="001815CC" w:rsidP="00055C7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Vázquez </w:t>
            </w: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Vázquez</w:t>
            </w:r>
            <w:proofErr w:type="spellEnd"/>
          </w:p>
        </w:tc>
        <w:tc>
          <w:tcPr>
            <w:tcW w:w="10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A3E4C3" w14:textId="1F70025F" w:rsidR="00DF4C1E" w:rsidRPr="00694A06" w:rsidRDefault="00DF4C1E" w:rsidP="00055C7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E8BEA20" w14:textId="01EC7DD9" w:rsidR="00DF4C1E" w:rsidRPr="00694A06" w:rsidRDefault="001815CC" w:rsidP="00055C7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efa de Departamento de Registro de Contribuyentes</w:t>
            </w:r>
          </w:p>
        </w:tc>
      </w:tr>
      <w:tr w:rsidR="001815CC" w:rsidRPr="00694A06" w14:paraId="1B0B44DB" w14:textId="77777777" w:rsidTr="005E11C8">
        <w:trPr>
          <w:trHeight w:val="413"/>
        </w:trPr>
        <w:tc>
          <w:tcPr>
            <w:tcW w:w="24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37F414" w14:textId="77777777" w:rsidR="001815CC" w:rsidRPr="00694A06" w:rsidRDefault="001815CC" w:rsidP="00055C7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10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9BA079" w14:textId="553959C0" w:rsidR="001815CC" w:rsidRPr="00694A06" w:rsidRDefault="001815CC" w:rsidP="00055C7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Esther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C680970" w14:textId="321021C7" w:rsidR="001815CC" w:rsidRPr="00694A06" w:rsidRDefault="001815CC" w:rsidP="00055C7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Villalobos</w:t>
            </w:r>
          </w:p>
        </w:tc>
        <w:tc>
          <w:tcPr>
            <w:tcW w:w="10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EF277" w14:textId="6D2D8A4F" w:rsidR="001815CC" w:rsidRPr="00694A06" w:rsidRDefault="001815CC" w:rsidP="00055C7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E8A4E8" w14:textId="27559DF9" w:rsidR="001815CC" w:rsidRPr="00694A06" w:rsidRDefault="002034F8" w:rsidP="00055C7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Jefa de Departamento de </w:t>
            </w:r>
            <w:r w:rsidR="001815CC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dministración Tributaria</w:t>
            </w:r>
          </w:p>
        </w:tc>
      </w:tr>
      <w:tr w:rsidR="00B01A2D" w:rsidRPr="00694A06" w14:paraId="3F62C87F" w14:textId="77777777" w:rsidTr="005E11C8">
        <w:trPr>
          <w:trHeight w:val="413"/>
        </w:trPr>
        <w:tc>
          <w:tcPr>
            <w:tcW w:w="24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7CC113" w14:textId="77777777" w:rsidR="00B01A2D" w:rsidRPr="00694A06" w:rsidRDefault="00B01A2D" w:rsidP="00B01A2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10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07CF11" w14:textId="1E745423" w:rsidR="00B01A2D" w:rsidRPr="00694A06" w:rsidRDefault="005316D4" w:rsidP="00B01A2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Arturo </w:t>
            </w:r>
          </w:p>
        </w:tc>
        <w:tc>
          <w:tcPr>
            <w:tcW w:w="9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B9F9EDB" w14:textId="4A68DE22" w:rsidR="00B01A2D" w:rsidRPr="00694A06" w:rsidRDefault="005316D4" w:rsidP="00B01A2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Mondragón</w:t>
            </w:r>
          </w:p>
        </w:tc>
        <w:tc>
          <w:tcPr>
            <w:tcW w:w="10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9E360A" w14:textId="620840BA" w:rsidR="00B01A2D" w:rsidRPr="00694A06" w:rsidRDefault="00B01A2D" w:rsidP="00B01A2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 w:rsidRPr="00B01A2D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</w:t>
            </w:r>
            <w:r w:rsidR="00103874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idum</w:t>
            </w:r>
            <w:proofErr w:type="spellEnd"/>
          </w:p>
        </w:tc>
        <w:tc>
          <w:tcPr>
            <w:tcW w:w="1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18BE87D" w14:textId="3A2CA0AD" w:rsidR="00B01A2D" w:rsidRPr="00694A06" w:rsidRDefault="005316D4" w:rsidP="00B01A2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erente de Proyecto</w:t>
            </w:r>
          </w:p>
        </w:tc>
      </w:tr>
      <w:tr w:rsidR="005316D4" w:rsidRPr="00694A06" w14:paraId="0B65E7D2" w14:textId="77777777" w:rsidTr="005E11C8">
        <w:trPr>
          <w:trHeight w:val="227"/>
        </w:trPr>
        <w:tc>
          <w:tcPr>
            <w:tcW w:w="24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006195" w14:textId="77777777" w:rsidR="005316D4" w:rsidRPr="00694A06" w:rsidRDefault="005316D4" w:rsidP="001E0C73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10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C51B8" w14:textId="0E1A066A" w:rsidR="005316D4" w:rsidRPr="00B01A2D" w:rsidRDefault="005316D4" w:rsidP="001E0C73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9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3C7C958" w14:textId="77777777" w:rsidR="005316D4" w:rsidRPr="00B01A2D" w:rsidRDefault="005316D4" w:rsidP="001E0C73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10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843C70" w14:textId="77777777" w:rsidR="005316D4" w:rsidRPr="00B01A2D" w:rsidRDefault="005316D4" w:rsidP="001E0C73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0F7E1D" w14:textId="77777777" w:rsidR="005316D4" w:rsidRPr="00B01A2D" w:rsidRDefault="005316D4" w:rsidP="001E0C73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Líder Técnico</w:t>
            </w:r>
          </w:p>
        </w:tc>
      </w:tr>
      <w:tr w:rsidR="005316D4" w:rsidRPr="00694A06" w14:paraId="73A09CF2" w14:textId="77777777" w:rsidTr="005E11C8">
        <w:trPr>
          <w:trHeight w:val="459"/>
        </w:trPr>
        <w:tc>
          <w:tcPr>
            <w:tcW w:w="24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6C3C5D" w14:textId="77777777" w:rsidR="005316D4" w:rsidRPr="00694A06" w:rsidRDefault="005316D4" w:rsidP="001E0C73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10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5487C2" w14:textId="452B3A1D" w:rsidR="005316D4" w:rsidRPr="008E6671" w:rsidRDefault="00CB7548" w:rsidP="001E0C73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gelica</w:t>
            </w:r>
          </w:p>
        </w:tc>
        <w:tc>
          <w:tcPr>
            <w:tcW w:w="9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BE924BA" w14:textId="12D98D28" w:rsidR="005316D4" w:rsidRDefault="00CB7548" w:rsidP="001E0C73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Hernández</w:t>
            </w:r>
          </w:p>
        </w:tc>
        <w:tc>
          <w:tcPr>
            <w:tcW w:w="10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32A1CE" w14:textId="77777777" w:rsidR="005316D4" w:rsidRDefault="005316D4" w:rsidP="001E0C73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761215" w14:textId="2E3AB9C4" w:rsidR="005316D4" w:rsidRPr="00694A06" w:rsidRDefault="00CB7548" w:rsidP="001E0C73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Analista</w:t>
            </w:r>
            <w:proofErr w:type="spellEnd"/>
          </w:p>
        </w:tc>
      </w:tr>
      <w:tr w:rsidR="005316D4" w:rsidRPr="00694A06" w14:paraId="491BF411" w14:textId="77777777" w:rsidTr="005E11C8">
        <w:trPr>
          <w:trHeight w:val="413"/>
        </w:trPr>
        <w:tc>
          <w:tcPr>
            <w:tcW w:w="249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0F4D2" w14:textId="77777777" w:rsidR="005316D4" w:rsidRPr="00694A06" w:rsidRDefault="005316D4" w:rsidP="001E0C73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10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8CF741" w14:textId="77777777" w:rsidR="005316D4" w:rsidRPr="00694A06" w:rsidRDefault="005316D4" w:rsidP="001E0C73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 w:rsidRPr="00B01A2D">
              <w:rPr>
                <w:rFonts w:ascii="Montserrat" w:hAnsi="Montserrat" w:cstheme="minorHAnsi"/>
                <w:sz w:val="18"/>
                <w:szCs w:val="18"/>
              </w:rPr>
              <w:t>Marco Antonio</w:t>
            </w:r>
          </w:p>
        </w:tc>
        <w:tc>
          <w:tcPr>
            <w:tcW w:w="9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F64B2E" w14:textId="77777777" w:rsidR="005316D4" w:rsidRPr="00694A06" w:rsidRDefault="005316D4" w:rsidP="001E0C73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B01A2D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10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AF2A5C" w14:textId="77777777" w:rsidR="005316D4" w:rsidRPr="00694A06" w:rsidRDefault="005316D4" w:rsidP="001E0C73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 w:rsidRPr="00B01A2D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idum</w:t>
            </w:r>
            <w:proofErr w:type="spellEnd"/>
          </w:p>
        </w:tc>
        <w:tc>
          <w:tcPr>
            <w:tcW w:w="1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F8CEA2" w14:textId="05AD3A3D" w:rsidR="005316D4" w:rsidRPr="00694A06" w:rsidRDefault="005316D4" w:rsidP="001E0C73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Documentador</w:t>
            </w:r>
          </w:p>
        </w:tc>
      </w:tr>
    </w:tbl>
    <w:p w14:paraId="11629E2C" w14:textId="77777777" w:rsidR="003E4E7F" w:rsidRDefault="003E4E7F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A8C1084" w14:textId="77777777" w:rsidR="007F5B49" w:rsidRDefault="007F5B4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812"/>
      </w:tblGrid>
      <w:tr w:rsidR="007F5B49" w:rsidRPr="00694A06" w14:paraId="41E083EA" w14:textId="77777777" w:rsidTr="005E11C8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7F5B49" w:rsidRPr="00694A06" w14:paraId="565A3C4E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16C91" w14:textId="77777777" w:rsidR="007F5B49" w:rsidRPr="00694A06" w:rsidRDefault="007F5B49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1ED83B" w14:textId="1F4EA64F" w:rsidR="007F5B49" w:rsidRDefault="002034F8" w:rsidP="00A70BA9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Se realizó la presentación </w:t>
            </w:r>
            <w:r w:rsidR="00B41A44">
              <w:rPr>
                <w:rFonts w:ascii="Montserrat" w:hAnsi="Montserrat"/>
                <w:sz w:val="18"/>
                <w:szCs w:val="18"/>
              </w:rPr>
              <w:t xml:space="preserve">del equipo de trabajo de </w:t>
            </w:r>
            <w:r>
              <w:rPr>
                <w:rFonts w:ascii="Montserrat" w:hAnsi="Montserrat"/>
                <w:sz w:val="18"/>
                <w:szCs w:val="18"/>
              </w:rPr>
              <w:t>la Coordinación de Ingresos</w:t>
            </w:r>
            <w:r w:rsidR="00B41A44">
              <w:rPr>
                <w:rFonts w:ascii="Montserrat" w:hAnsi="Montserrat"/>
                <w:sz w:val="18"/>
                <w:szCs w:val="18"/>
              </w:rPr>
              <w:t>, mencionando los procesos que lleva cada integrante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9468DA" w:rsidRPr="00694A06" w14:paraId="32D10F90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95CCE" w14:textId="77777777" w:rsidR="009468DA" w:rsidRPr="00694A06" w:rsidRDefault="009468D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A0150" w14:textId="76A8359A" w:rsidR="009468DA" w:rsidRDefault="00B41A44" w:rsidP="00A70BA9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Darío Acosta, </w:t>
            </w:r>
            <w:r w:rsidR="00F617C8">
              <w:rPr>
                <w:rFonts w:ascii="Montserrat" w:hAnsi="Montserrat"/>
                <w:sz w:val="18"/>
                <w:szCs w:val="18"/>
              </w:rPr>
              <w:t>explic</w:t>
            </w:r>
            <w:r w:rsidR="00E54FF7">
              <w:rPr>
                <w:rFonts w:ascii="Montserrat" w:hAnsi="Montserrat"/>
                <w:sz w:val="18"/>
                <w:szCs w:val="18"/>
              </w:rPr>
              <w:t>ó</w:t>
            </w:r>
            <w:r w:rsidR="00F617C8">
              <w:rPr>
                <w:rFonts w:ascii="Montserrat" w:hAnsi="Montserrat"/>
                <w:sz w:val="18"/>
                <w:szCs w:val="18"/>
              </w:rPr>
              <w:t xml:space="preserve"> la m</w:t>
            </w:r>
            <w:r w:rsidR="00E54FF7">
              <w:rPr>
                <w:rFonts w:ascii="Montserrat" w:hAnsi="Montserrat"/>
                <w:sz w:val="18"/>
                <w:szCs w:val="18"/>
              </w:rPr>
              <w:t>an</w:t>
            </w:r>
            <w:r w:rsidR="00F617C8">
              <w:rPr>
                <w:rFonts w:ascii="Montserrat" w:hAnsi="Montserrat"/>
                <w:sz w:val="18"/>
                <w:szCs w:val="18"/>
              </w:rPr>
              <w:t xml:space="preserve">era de como trabajaremos </w:t>
            </w:r>
            <w:r>
              <w:rPr>
                <w:rFonts w:ascii="Montserrat" w:hAnsi="Montserrat"/>
                <w:sz w:val="18"/>
                <w:szCs w:val="18"/>
              </w:rPr>
              <w:t xml:space="preserve">con la metodología </w:t>
            </w:r>
            <w:r w:rsidR="00E54FF7">
              <w:rPr>
                <w:rFonts w:ascii="Montserrat" w:hAnsi="Montserrat"/>
                <w:sz w:val="18"/>
                <w:szCs w:val="18"/>
              </w:rPr>
              <w:t>Ágil</w:t>
            </w:r>
            <w:r>
              <w:rPr>
                <w:rFonts w:ascii="Montserrat" w:hAnsi="Montserrat"/>
                <w:sz w:val="18"/>
                <w:szCs w:val="18"/>
              </w:rPr>
              <w:t xml:space="preserve">, </w:t>
            </w:r>
            <w:r w:rsidR="00F617C8">
              <w:rPr>
                <w:rFonts w:ascii="Montserrat" w:hAnsi="Montserrat"/>
                <w:sz w:val="18"/>
                <w:szCs w:val="18"/>
              </w:rPr>
              <w:t>bajo el marco de trabajo Scrum</w:t>
            </w:r>
            <w:r w:rsidR="00E54FF7">
              <w:rPr>
                <w:rFonts w:ascii="Montserrat" w:hAnsi="Montserrat"/>
                <w:sz w:val="18"/>
                <w:szCs w:val="18"/>
              </w:rPr>
              <w:t xml:space="preserve">, trabajando los requerimientos con historias de usuario y </w:t>
            </w:r>
            <w:proofErr w:type="spellStart"/>
            <w:r w:rsidR="00E54FF7">
              <w:rPr>
                <w:rFonts w:ascii="Montserrat" w:hAnsi="Montserrat"/>
                <w:sz w:val="18"/>
                <w:szCs w:val="18"/>
              </w:rPr>
              <w:t>Sprints</w:t>
            </w:r>
            <w:proofErr w:type="spellEnd"/>
            <w:r w:rsidR="00E54FF7">
              <w:rPr>
                <w:rFonts w:ascii="Montserrat" w:hAnsi="Montserrat"/>
                <w:sz w:val="18"/>
                <w:szCs w:val="18"/>
              </w:rPr>
              <w:t xml:space="preserve"> de 2 semanas</w:t>
            </w:r>
            <w:r w:rsidR="00F617C8">
              <w:rPr>
                <w:rFonts w:ascii="Montserrat" w:hAnsi="Montserrat"/>
                <w:sz w:val="18"/>
                <w:szCs w:val="18"/>
              </w:rPr>
              <w:t>.</w:t>
            </w:r>
            <w:r w:rsidR="00E54FF7">
              <w:rPr>
                <w:rFonts w:ascii="Montserrat" w:hAnsi="Montserrat"/>
                <w:sz w:val="18"/>
                <w:szCs w:val="18"/>
              </w:rPr>
              <w:t xml:space="preserve"> Así también como trabajar los requerimientos </w:t>
            </w:r>
            <w:proofErr w:type="spellStart"/>
            <w:r w:rsidR="00E54FF7">
              <w:rPr>
                <w:rFonts w:ascii="Montserrat" w:hAnsi="Montserrat"/>
                <w:sz w:val="18"/>
                <w:szCs w:val="18"/>
              </w:rPr>
              <w:t>administra</w:t>
            </w:r>
            <w:r w:rsidR="00D723BB">
              <w:rPr>
                <w:rFonts w:ascii="Montserrat" w:hAnsi="Montserrat"/>
                <w:sz w:val="18"/>
                <w:szCs w:val="18"/>
              </w:rPr>
              <w:t>ndolos</w:t>
            </w:r>
            <w:proofErr w:type="spellEnd"/>
            <w:r w:rsidR="00E54FF7">
              <w:rPr>
                <w:rFonts w:ascii="Montserrat" w:hAnsi="Montserrat"/>
                <w:sz w:val="18"/>
                <w:szCs w:val="18"/>
              </w:rPr>
              <w:t xml:space="preserve"> con las mejores prácticas.</w:t>
            </w:r>
          </w:p>
        </w:tc>
      </w:tr>
      <w:tr w:rsidR="00F617C8" w:rsidRPr="00694A06" w14:paraId="78984D37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D1757" w14:textId="77777777" w:rsidR="00F617C8" w:rsidRPr="00694A06" w:rsidRDefault="00F617C8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56389" w14:textId="353DD5F2" w:rsidR="00F617C8" w:rsidRDefault="00E54FF7" w:rsidP="00A70BA9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Darío Acosta, </w:t>
            </w:r>
            <w:r w:rsidR="00EF6815">
              <w:rPr>
                <w:rFonts w:ascii="Montserrat" w:hAnsi="Montserrat"/>
                <w:sz w:val="18"/>
                <w:szCs w:val="18"/>
              </w:rPr>
              <w:t>mencionó que se analizó el anexo técnico</w:t>
            </w:r>
            <w:r w:rsidR="00D723BB">
              <w:rPr>
                <w:rFonts w:ascii="Montserrat" w:hAnsi="Montserrat"/>
                <w:sz w:val="18"/>
                <w:szCs w:val="18"/>
              </w:rPr>
              <w:t xml:space="preserve">, donde se obtuvieron los </w:t>
            </w:r>
            <w:proofErr w:type="gramStart"/>
            <w:r w:rsidR="00D723BB">
              <w:rPr>
                <w:rFonts w:ascii="Montserrat" w:hAnsi="Montserrat"/>
                <w:sz w:val="18"/>
                <w:szCs w:val="18"/>
              </w:rPr>
              <w:t xml:space="preserve">diferentes </w:t>
            </w:r>
            <w:r w:rsidR="00EF6815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="00EF6815">
              <w:rPr>
                <w:rFonts w:ascii="Montserrat" w:hAnsi="Montserrat"/>
                <w:sz w:val="18"/>
                <w:szCs w:val="18"/>
              </w:rPr>
              <w:t>diferentes</w:t>
            </w:r>
            <w:proofErr w:type="spellEnd"/>
            <w:proofErr w:type="gramEnd"/>
            <w:r w:rsidR="00EF6815">
              <w:rPr>
                <w:rFonts w:ascii="Montserrat" w:hAnsi="Montserrat"/>
                <w:sz w:val="18"/>
                <w:szCs w:val="18"/>
              </w:rPr>
              <w:t xml:space="preserve"> módulos </w:t>
            </w:r>
            <w:r w:rsidR="00D723BB">
              <w:rPr>
                <w:rFonts w:ascii="Montserrat" w:hAnsi="Montserrat"/>
                <w:sz w:val="18"/>
                <w:szCs w:val="18"/>
              </w:rPr>
              <w:t xml:space="preserve">que se contemplan en los sistemas </w:t>
            </w:r>
            <w:r w:rsidR="00EF6815">
              <w:rPr>
                <w:rFonts w:ascii="Montserrat" w:hAnsi="Montserrat"/>
                <w:sz w:val="18"/>
                <w:szCs w:val="18"/>
              </w:rPr>
              <w:t xml:space="preserve">y también </w:t>
            </w:r>
            <w:r w:rsidR="00D723BB">
              <w:rPr>
                <w:rFonts w:ascii="Montserrat" w:hAnsi="Montserrat"/>
                <w:sz w:val="18"/>
                <w:szCs w:val="18"/>
              </w:rPr>
              <w:t xml:space="preserve">menciona que </w:t>
            </w:r>
            <w:r w:rsidR="00EF6815">
              <w:rPr>
                <w:rFonts w:ascii="Montserrat" w:hAnsi="Montserrat"/>
                <w:sz w:val="18"/>
                <w:szCs w:val="18"/>
              </w:rPr>
              <w:t xml:space="preserve">Angelica </w:t>
            </w:r>
            <w:r w:rsidR="00507891">
              <w:rPr>
                <w:rFonts w:ascii="Montserrat" w:hAnsi="Montserrat"/>
                <w:sz w:val="18"/>
                <w:szCs w:val="18"/>
              </w:rPr>
              <w:t>Hernández navegó</w:t>
            </w:r>
            <w:r w:rsidR="00EF6815">
              <w:rPr>
                <w:rFonts w:ascii="Montserrat" w:hAnsi="Montserrat"/>
                <w:sz w:val="18"/>
                <w:szCs w:val="18"/>
              </w:rPr>
              <w:t xml:space="preserve"> en el portal del SIOX, donde identificó </w:t>
            </w:r>
            <w:r w:rsidR="00D14140">
              <w:rPr>
                <w:rFonts w:ascii="Montserrat" w:hAnsi="Montserrat"/>
                <w:sz w:val="18"/>
                <w:szCs w:val="18"/>
              </w:rPr>
              <w:t xml:space="preserve">diferentes </w:t>
            </w:r>
            <w:r w:rsidR="00EF6815">
              <w:rPr>
                <w:rFonts w:ascii="Montserrat" w:hAnsi="Montserrat"/>
                <w:sz w:val="18"/>
                <w:szCs w:val="18"/>
              </w:rPr>
              <w:t xml:space="preserve">pantallas mostradas en </w:t>
            </w:r>
            <w:r w:rsidR="00D14140">
              <w:rPr>
                <w:rFonts w:ascii="Montserrat" w:hAnsi="Montserrat"/>
                <w:sz w:val="18"/>
                <w:szCs w:val="18"/>
              </w:rPr>
              <w:t xml:space="preserve">un </w:t>
            </w:r>
            <w:r w:rsidR="00D14140">
              <w:rPr>
                <w:rFonts w:ascii="Montserrat" w:hAnsi="Montserrat"/>
                <w:sz w:val="18"/>
                <w:szCs w:val="18"/>
              </w:rPr>
              <w:lastRenderedPageBreak/>
              <w:t>inventario de funcionalidades</w:t>
            </w:r>
            <w:r w:rsidR="00EF6815">
              <w:rPr>
                <w:rFonts w:ascii="Montserrat" w:hAnsi="Montserrat"/>
                <w:sz w:val="18"/>
                <w:szCs w:val="18"/>
              </w:rPr>
              <w:t xml:space="preserve">, concluyendo con esto </w:t>
            </w:r>
            <w:r w:rsidR="00D14140">
              <w:rPr>
                <w:rFonts w:ascii="Montserrat" w:hAnsi="Montserrat"/>
                <w:sz w:val="18"/>
                <w:szCs w:val="18"/>
              </w:rPr>
              <w:t xml:space="preserve">identificar todas estas funcionalidades y que puedan explicárnoslas en esta semana, siendo esta una propuesta de inicio. </w:t>
            </w:r>
          </w:p>
        </w:tc>
      </w:tr>
      <w:tr w:rsidR="00D723BB" w:rsidRPr="00694A06" w14:paraId="416666D7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BFF8E" w14:textId="77777777" w:rsidR="00D723BB" w:rsidRPr="00694A06" w:rsidRDefault="00D723BB" w:rsidP="00055C77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17E2D9" w14:textId="07BA9BAB" w:rsidR="00D723BB" w:rsidRDefault="00D723BB" w:rsidP="00055C77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orena Rojas comenta que algunas de las secciones no pueden estar directos </w:t>
            </w:r>
            <w:r>
              <w:rPr>
                <w:rFonts w:ascii="Montserrat" w:hAnsi="Montserrat"/>
                <w:sz w:val="18"/>
                <w:szCs w:val="18"/>
              </w:rPr>
              <w:t>d</w:t>
            </w:r>
            <w:r>
              <w:rPr>
                <w:rFonts w:ascii="Montserrat" w:hAnsi="Montserrat"/>
                <w:sz w:val="18"/>
                <w:szCs w:val="18"/>
              </w:rPr>
              <w:t>e</w:t>
            </w:r>
            <w:r>
              <w:rPr>
                <w:rFonts w:ascii="Montserrat" w:hAnsi="Montserrat"/>
                <w:sz w:val="18"/>
                <w:szCs w:val="18"/>
              </w:rPr>
              <w:t>l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portal  que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 xml:space="preserve"> el contribuyente seleccione por la información tan delicada, para esto se manejan dos esquemas </w:t>
            </w:r>
            <w:r w:rsidR="00D94D03">
              <w:rPr>
                <w:rFonts w:ascii="Montserrat" w:hAnsi="Montserrat"/>
                <w:sz w:val="18"/>
                <w:szCs w:val="18"/>
              </w:rPr>
              <w:t xml:space="preserve">como por ejemplo, </w:t>
            </w:r>
            <w:r>
              <w:rPr>
                <w:rFonts w:ascii="Montserrat" w:hAnsi="Montserrat"/>
                <w:sz w:val="18"/>
                <w:szCs w:val="18"/>
              </w:rPr>
              <w:t xml:space="preserve">en la ley de derechos el </w:t>
            </w:r>
            <w:r w:rsidR="00D94D03">
              <w:rPr>
                <w:rFonts w:ascii="Montserrat" w:hAnsi="Montserrat"/>
                <w:sz w:val="18"/>
                <w:szCs w:val="18"/>
              </w:rPr>
              <w:t>“</w:t>
            </w:r>
            <w:r>
              <w:rPr>
                <w:rFonts w:ascii="Montserrat" w:hAnsi="Montserrat"/>
                <w:sz w:val="18"/>
                <w:szCs w:val="18"/>
              </w:rPr>
              <w:t>portal cerrado</w:t>
            </w:r>
            <w:r w:rsidR="00D94D03">
              <w:rPr>
                <w:rFonts w:ascii="Montserrat" w:hAnsi="Montserrat"/>
                <w:sz w:val="18"/>
                <w:szCs w:val="18"/>
              </w:rPr>
              <w:t>”</w:t>
            </w:r>
            <w:r>
              <w:rPr>
                <w:rFonts w:ascii="Montserrat" w:hAnsi="Montserrat"/>
                <w:sz w:val="18"/>
                <w:szCs w:val="18"/>
              </w:rPr>
              <w:t xml:space="preserve"> para esos casos especiales quién administra el bien </w:t>
            </w:r>
            <w:r w:rsidR="00D94D03">
              <w:rPr>
                <w:rFonts w:ascii="Montserrat" w:hAnsi="Montserrat"/>
                <w:sz w:val="18"/>
                <w:szCs w:val="18"/>
              </w:rPr>
              <w:t xml:space="preserve">entrando </w:t>
            </w:r>
            <w:r>
              <w:rPr>
                <w:rFonts w:ascii="Montserrat" w:hAnsi="Montserrat"/>
                <w:sz w:val="18"/>
                <w:szCs w:val="18"/>
              </w:rPr>
              <w:t xml:space="preserve">bajo una contraseña y </w:t>
            </w:r>
            <w:r w:rsidR="00D94D03">
              <w:rPr>
                <w:rFonts w:ascii="Montserrat" w:hAnsi="Montserrat"/>
                <w:sz w:val="18"/>
                <w:szCs w:val="18"/>
              </w:rPr>
              <w:t xml:space="preserve">también </w:t>
            </w:r>
            <w:r>
              <w:rPr>
                <w:rFonts w:ascii="Montserrat" w:hAnsi="Montserrat"/>
                <w:sz w:val="18"/>
                <w:szCs w:val="18"/>
              </w:rPr>
              <w:t>está el portal abierto que es lo que vieron ustedes.</w:t>
            </w:r>
          </w:p>
        </w:tc>
      </w:tr>
      <w:tr w:rsidR="00F617C8" w:rsidRPr="00694A06" w14:paraId="7825BC44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52B97D" w14:textId="77777777" w:rsidR="00F617C8" w:rsidRPr="00694A06" w:rsidRDefault="00F617C8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A29B1F" w14:textId="68107EF5" w:rsidR="00F617C8" w:rsidRDefault="00D0409C" w:rsidP="00A70BA9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orena Rojas comenta que el diseño del portal es dinámico, </w:t>
            </w:r>
            <w:r w:rsidR="00D94D03">
              <w:rPr>
                <w:rFonts w:ascii="Montserrat" w:hAnsi="Montserrat"/>
                <w:sz w:val="18"/>
                <w:szCs w:val="18"/>
              </w:rPr>
              <w:t xml:space="preserve">esto es </w:t>
            </w:r>
            <w:r>
              <w:rPr>
                <w:rFonts w:ascii="Montserrat" w:hAnsi="Montserrat"/>
                <w:sz w:val="18"/>
                <w:szCs w:val="18"/>
              </w:rPr>
              <w:t xml:space="preserve">que cuando ya se va a configurar una contribución hay algunos conceptos que el sistema permite </w:t>
            </w:r>
            <w:r w:rsidR="00865695">
              <w:rPr>
                <w:rFonts w:ascii="Montserrat" w:hAnsi="Montserrat"/>
                <w:sz w:val="18"/>
                <w:szCs w:val="18"/>
              </w:rPr>
              <w:t>agregar, quitar o personalizar</w:t>
            </w:r>
            <w:r w:rsidR="00D94D03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D94D03">
              <w:rPr>
                <w:rFonts w:ascii="Montserrat" w:hAnsi="Montserrat"/>
                <w:sz w:val="18"/>
                <w:szCs w:val="18"/>
              </w:rPr>
              <w:t>campos</w:t>
            </w:r>
            <w:r w:rsidR="00865695">
              <w:rPr>
                <w:rFonts w:ascii="Montserrat" w:hAnsi="Montserrat"/>
                <w:sz w:val="18"/>
                <w:szCs w:val="18"/>
              </w:rPr>
              <w:t xml:space="preserve">, pero en lo general todos tienen una estructura. </w:t>
            </w:r>
          </w:p>
        </w:tc>
      </w:tr>
      <w:tr w:rsidR="00865695" w:rsidRPr="00694A06" w14:paraId="1378B9F2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FACE2D" w14:textId="77777777" w:rsidR="00865695" w:rsidRPr="00694A06" w:rsidRDefault="00865695" w:rsidP="00055C77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4803F" w14:textId="63528CB6" w:rsidR="00865695" w:rsidRDefault="00865695" w:rsidP="00055C77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propuesta de Lorena, es que mejor las reuniones las dediquemos a la explicación de este funcionamiento ya que es como </w:t>
            </w:r>
            <w:r w:rsidR="00D94D03">
              <w:rPr>
                <w:rFonts w:ascii="Montserrat" w:hAnsi="Montserrat"/>
                <w:sz w:val="18"/>
                <w:szCs w:val="18"/>
              </w:rPr>
              <w:t>funciona</w:t>
            </w:r>
            <w:r>
              <w:rPr>
                <w:rFonts w:ascii="Montserrat" w:hAnsi="Montserrat"/>
                <w:sz w:val="18"/>
                <w:szCs w:val="18"/>
              </w:rPr>
              <w:t xml:space="preserve"> tanto el portal abierto como el cerrado, proporcionando el día de mañana un listado de procesos tanto general y detallado.</w:t>
            </w:r>
          </w:p>
        </w:tc>
      </w:tr>
      <w:tr w:rsidR="00865695" w:rsidRPr="00694A06" w14:paraId="1DDD6C49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5EFA47" w14:textId="77777777" w:rsidR="00865695" w:rsidRPr="00694A06" w:rsidRDefault="00865695" w:rsidP="00055C77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47445" w14:textId="536D1F6B" w:rsidR="00865695" w:rsidRDefault="00865695" w:rsidP="00055C77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s reuniones las podemos iniciar con el motor contable ya que es la base para que de a</w:t>
            </w:r>
            <w:r w:rsidR="00F9591A">
              <w:rPr>
                <w:rFonts w:ascii="Montserrat" w:hAnsi="Montserrat"/>
                <w:sz w:val="18"/>
                <w:szCs w:val="18"/>
              </w:rPr>
              <w:t>hí todos los demás módulos lo consum</w:t>
            </w:r>
            <w:r w:rsidR="00D94D03">
              <w:rPr>
                <w:rFonts w:ascii="Montserrat" w:hAnsi="Montserrat"/>
                <w:sz w:val="18"/>
                <w:szCs w:val="18"/>
              </w:rPr>
              <w:t>a</w:t>
            </w:r>
            <w:r w:rsidR="00F9591A">
              <w:rPr>
                <w:rFonts w:ascii="Montserrat" w:hAnsi="Montserrat"/>
                <w:sz w:val="18"/>
                <w:szCs w:val="18"/>
              </w:rPr>
              <w:t>n.</w:t>
            </w:r>
          </w:p>
        </w:tc>
      </w:tr>
      <w:tr w:rsidR="00F617C8" w:rsidRPr="00694A06" w14:paraId="3C50A758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A01DA" w14:textId="77777777" w:rsidR="00F617C8" w:rsidRPr="00694A06" w:rsidRDefault="00F617C8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5CE1B" w14:textId="59BEF7E2" w:rsidR="00F617C8" w:rsidRDefault="00F9591A" w:rsidP="00A70BA9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orena Rojas comentó que van retomar un documento que les hizo llegar el </w:t>
            </w:r>
            <w:r w:rsidR="00D0409C">
              <w:rPr>
                <w:rFonts w:ascii="Montserrat" w:hAnsi="Montserrat"/>
                <w:sz w:val="18"/>
                <w:szCs w:val="18"/>
              </w:rPr>
              <w:t>banco interamericano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D94D03">
              <w:rPr>
                <w:rFonts w:ascii="Montserrat" w:hAnsi="Montserrat"/>
                <w:sz w:val="18"/>
                <w:szCs w:val="18"/>
              </w:rPr>
              <w:t>de</w:t>
            </w:r>
            <w:r>
              <w:rPr>
                <w:rFonts w:ascii="Montserrat" w:hAnsi="Montserrat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diagnostico</w:t>
            </w:r>
            <w:proofErr w:type="spellEnd"/>
            <w:r w:rsidR="00D94D03">
              <w:rPr>
                <w:rFonts w:ascii="Montserrat" w:hAnsi="Montserrat"/>
                <w:sz w:val="18"/>
                <w:szCs w:val="18"/>
              </w:rPr>
              <w:t>, enviando</w:t>
            </w:r>
            <w:r>
              <w:rPr>
                <w:rFonts w:ascii="Montserrat" w:hAnsi="Montserrat"/>
                <w:sz w:val="18"/>
                <w:szCs w:val="18"/>
              </w:rPr>
              <w:t xml:space="preserve"> unas áreas de oportunidad de la parte contab</w:t>
            </w:r>
            <w:r w:rsidR="007C6F5C">
              <w:rPr>
                <w:rFonts w:ascii="Montserrat" w:hAnsi="Montserrat"/>
                <w:sz w:val="18"/>
                <w:szCs w:val="18"/>
              </w:rPr>
              <w:t>l</w:t>
            </w:r>
            <w:r>
              <w:rPr>
                <w:rFonts w:ascii="Montserrat" w:hAnsi="Montserrat"/>
                <w:sz w:val="18"/>
                <w:szCs w:val="18"/>
              </w:rPr>
              <w:t>e</w:t>
            </w:r>
            <w:r w:rsidR="007C6F5C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</w:tbl>
    <w:p w14:paraId="5237D66E" w14:textId="77777777" w:rsidR="007F5B49" w:rsidRDefault="007F5B4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3F26FE14" w14:textId="77777777" w:rsidR="007F5B49" w:rsidRDefault="007F5B4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tbl>
      <w:tblPr>
        <w:tblW w:w="9498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559"/>
        <w:gridCol w:w="2552"/>
      </w:tblGrid>
      <w:tr w:rsidR="007F5B49" w:rsidRPr="00694A06" w14:paraId="78FA3F98" w14:textId="77777777" w:rsidTr="005E11C8">
        <w:trPr>
          <w:trHeight w:val="23"/>
        </w:trPr>
        <w:tc>
          <w:tcPr>
            <w:tcW w:w="382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hideMark/>
          </w:tcPr>
          <w:p w14:paraId="5DBA09D4" w14:textId="77777777" w:rsidR="007F5B49" w:rsidRPr="00694A06" w:rsidRDefault="007F5B49" w:rsidP="00A70BA9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sz w:val="18"/>
                <w:szCs w:val="18"/>
                <w:lang w:val="es-MX" w:eastAsia="es-MX"/>
              </w:rPr>
              <w:br w:type="page"/>
            </w:r>
            <w:r w:rsidRPr="00694A06">
              <w:rPr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/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 w:cs="Arial"/>
                <w:b/>
                <w:smallCaps/>
                <w:color w:val="FFFFFF"/>
                <w:spacing w:val="20"/>
                <w:sz w:val="18"/>
                <w:szCs w:val="18"/>
                <w:lang w:val="es-MX"/>
              </w:rPr>
              <w:t>Acuer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Responsable(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77777777" w:rsidR="007F5B49" w:rsidRPr="00694A06" w:rsidRDefault="007F5B49" w:rsidP="006A11B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Fecha lími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0607EC20" w14:textId="77777777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Estatus de cumplimiento</w:t>
            </w:r>
          </w:p>
        </w:tc>
      </w:tr>
      <w:tr w:rsidR="00CE0F00" w:rsidRPr="007F5B49" w14:paraId="7B341D6B" w14:textId="77777777" w:rsidTr="005E11C8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068B3" w14:textId="77777777" w:rsidR="00CE0F00" w:rsidRPr="00694A06" w:rsidRDefault="00CE0F00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D5DA3" w14:textId="670D42E0" w:rsidR="00CE0F00" w:rsidRDefault="007527A0" w:rsidP="001E0C73">
            <w:pPr>
              <w:pStyle w:val="Sinespaciado"/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orena Rojas enviará información procesos</w:t>
            </w:r>
            <w:r w:rsidR="00E9160B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.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E2269" w14:textId="72FB0536" w:rsidR="00CE0F00" w:rsidRDefault="00E9160B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0EAFB13" w14:textId="1489B180" w:rsidR="00CE0F00" w:rsidRDefault="007527A0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1</w:t>
            </w:r>
            <w:r w:rsidR="00CE0F00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septiembre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1AED528" w14:textId="77777777" w:rsidR="00CE0F00" w:rsidRDefault="00CE0F00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F76107" w:rsidRPr="007F5B49" w14:paraId="632DC2A5" w14:textId="77777777" w:rsidTr="005E11C8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016A1" w14:textId="77777777" w:rsidR="00F76107" w:rsidRPr="00694A06" w:rsidRDefault="00F76107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10CB5" w14:textId="2B25D82F" w:rsidR="00F76107" w:rsidRDefault="007527A0" w:rsidP="001E0C73">
            <w:pPr>
              <w:pStyle w:val="Sinespaciado"/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Proponer </w:t>
            </w:r>
            <w:r w:rsidR="00E9160B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plan de 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sesiones </w:t>
            </w:r>
            <w:r w:rsidR="00E9160B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e acuerdo a los proceso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15D04" w14:textId="341981F3" w:rsidR="00F76107" w:rsidRDefault="00E9160B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C2A0D16" w14:textId="3CC6F126" w:rsidR="00F76107" w:rsidRDefault="00E9160B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1</w:t>
            </w:r>
            <w:r w:rsidR="00F76107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septiembre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444EC66" w14:textId="0EAE3F76" w:rsidR="00F76107" w:rsidRDefault="00F76107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F066ED" w:rsidRPr="007F5B49" w14:paraId="7C314C76" w14:textId="77777777" w:rsidTr="005E11C8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0487A" w14:textId="77777777" w:rsidR="00F066ED" w:rsidRPr="00694A06" w:rsidRDefault="00F066ED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94045" w14:textId="2417D0CE" w:rsidR="00F066ED" w:rsidRDefault="00E9160B" w:rsidP="001E0C73">
            <w:pPr>
              <w:pStyle w:val="Sinespaciado"/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Inicio de Reuniones</w:t>
            </w:r>
            <w:r w:rsidR="007527A0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369A4" w14:textId="55DB615E" w:rsidR="00F066ED" w:rsidRDefault="00E9160B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Secretaría de Finanzas/</w:t>
            </w: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Nidum</w:t>
            </w:r>
            <w:proofErr w:type="spellEnd"/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8E87280" w14:textId="31ED3289" w:rsidR="00F066ED" w:rsidRDefault="007527A0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2</w:t>
            </w:r>
            <w:r w:rsidR="00F066ED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septiembre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87D5BA2" w14:textId="5DDB0BBA" w:rsidR="00F066ED" w:rsidRDefault="00CE0F00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</w:t>
            </w:r>
            <w:r w:rsidR="00F066ED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7 septiembre</w:t>
            </w:r>
          </w:p>
        </w:tc>
      </w:tr>
      <w:tr w:rsidR="00F066ED" w:rsidRPr="00694A06" w14:paraId="44486416" w14:textId="77777777" w:rsidTr="005E11C8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FF1DE" w14:textId="77777777" w:rsidR="00F066ED" w:rsidRPr="00694A06" w:rsidRDefault="00F066ED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4E7F21" w14:textId="461599EA" w:rsidR="00F066ED" w:rsidRPr="00636E10" w:rsidRDefault="007C6F5C" w:rsidP="001E0C73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mpartir observaciones del Banco Interamericano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6FF8A4" w14:textId="79DEA2A9" w:rsidR="00F066ED" w:rsidRPr="00694A06" w:rsidRDefault="00E9160B" w:rsidP="001E0C73">
            <w:pPr>
              <w:pStyle w:val="Sinespaciad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6A29BE5" w14:textId="37B46A4B" w:rsidR="00F066ED" w:rsidRPr="00694A06" w:rsidRDefault="007C6F5C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1</w:t>
            </w:r>
            <w:r w:rsidR="00F066ED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septiembre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74384C0" w14:textId="77777777" w:rsidR="00F066ED" w:rsidRDefault="00F066ED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</w:tbl>
    <w:p w14:paraId="5B66A86B" w14:textId="77777777" w:rsidR="007F5B49" w:rsidRDefault="007F5B4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26B3F8AF" w14:textId="77777777" w:rsidR="007F5B49" w:rsidRDefault="007F5B4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tbl>
      <w:tblPr>
        <w:tblW w:w="9510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5672"/>
        <w:gridCol w:w="3129"/>
      </w:tblGrid>
      <w:tr w:rsidR="00BE6954" w14:paraId="65CBD302" w14:textId="77777777" w:rsidTr="00410CDF">
        <w:trPr>
          <w:trHeight w:val="23"/>
        </w:trPr>
        <w:tc>
          <w:tcPr>
            <w:tcW w:w="63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hideMark/>
          </w:tcPr>
          <w:p w14:paraId="0707C05D" w14:textId="77777777" w:rsidR="00BE6954" w:rsidRDefault="00BE6954" w:rsidP="00BE6954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  <w:br w:type="page"/>
            </w:r>
            <w:r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  <w:br w:type="page"/>
            </w:r>
            <w:r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  <w:br w:type="page"/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es-MX" w:eastAsia="es-MX"/>
              </w:rPr>
              <w:t>Firmas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hideMark/>
          </w:tcPr>
          <w:p w14:paraId="4F6B6343" w14:textId="77777777" w:rsidR="00BE6954" w:rsidRDefault="00BE6954">
            <w:pPr>
              <w:pStyle w:val="Sinespaciado"/>
              <w:spacing w:line="252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625C51" w14:paraId="678C062C" w14:textId="77777777" w:rsidTr="00055C77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71A79" w14:textId="352329B3" w:rsidR="00625C51" w:rsidRDefault="00625C51" w:rsidP="00625C51">
            <w:pPr>
              <w:pStyle w:val="Sinespaciado"/>
              <w:numPr>
                <w:ilvl w:val="0"/>
                <w:numId w:val="29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5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1F80D5" w14:textId="642415ED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orena Rojas</w:t>
            </w:r>
          </w:p>
          <w:p w14:paraId="4F450752" w14:textId="77777777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Coordinadora Técnica de Ingresos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15A54E26" w14:textId="4D6FA620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B3BDFB" w14:textId="77777777" w:rsidR="00625C51" w:rsidRDefault="00625C51" w:rsidP="00625C51">
            <w:pPr>
              <w:pStyle w:val="Sinespaciado"/>
              <w:spacing w:line="254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625C51" w14:paraId="750C66F7" w14:textId="77777777" w:rsidTr="00055C77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443FC" w14:textId="77777777" w:rsidR="00625C51" w:rsidRDefault="00625C51" w:rsidP="00625C51">
            <w:pPr>
              <w:pStyle w:val="Sinespaciado"/>
              <w:numPr>
                <w:ilvl w:val="0"/>
                <w:numId w:val="29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5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F9365" w14:textId="77777777" w:rsidR="00625C51" w:rsidRDefault="00625C51" w:rsidP="00625C51">
            <w:pPr>
              <w:spacing w:after="0"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Elizabeth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 Gómez</w:t>
            </w:r>
          </w:p>
          <w:p w14:paraId="2855C7A1" w14:textId="77777777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Jefa del Departamento de Control de Ingresos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2D7FDA96" w14:textId="21BE9B3A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F16DC2" w14:textId="77777777" w:rsidR="00625C51" w:rsidRDefault="00625C51" w:rsidP="00625C51">
            <w:pPr>
              <w:pStyle w:val="Sinespaciado"/>
              <w:spacing w:line="254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625C51" w14:paraId="690A1DEF" w14:textId="77777777" w:rsidTr="00055C77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78CE48" w14:textId="77777777" w:rsidR="00625C51" w:rsidRDefault="00625C51" w:rsidP="00625C51">
            <w:pPr>
              <w:pStyle w:val="Sinespaciado"/>
              <w:numPr>
                <w:ilvl w:val="0"/>
                <w:numId w:val="29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5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4CA83" w14:textId="3054A341" w:rsidR="00625C51" w:rsidRDefault="00625C51" w:rsidP="00625C51">
            <w:pPr>
              <w:spacing w:after="0"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Eulalia Teresa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  <w:r>
              <w:rPr>
                <w:rFonts w:ascii="Montserrat" w:hAnsi="Montserrat" w:cstheme="minorHAnsi"/>
                <w:sz w:val="18"/>
                <w:szCs w:val="18"/>
              </w:rPr>
              <w:t>Pacheco Luz</w:t>
            </w:r>
          </w:p>
          <w:p w14:paraId="52016446" w14:textId="77777777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poyo en la coordinación Técnica de Ingresos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582C72C7" w14:textId="5609D370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3C1BFA" w14:textId="77777777" w:rsidR="00625C51" w:rsidRDefault="00625C51" w:rsidP="00625C51">
            <w:pPr>
              <w:pStyle w:val="Sinespaciado"/>
              <w:spacing w:line="254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625C51" w14:paraId="7A2B7249" w14:textId="77777777" w:rsidTr="00055C77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82221" w14:textId="77777777" w:rsidR="00625C51" w:rsidRDefault="00625C51" w:rsidP="00625C51">
            <w:pPr>
              <w:pStyle w:val="Sinespaciado"/>
              <w:numPr>
                <w:ilvl w:val="0"/>
                <w:numId w:val="29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5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12466C" w14:textId="5A69370A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r</w:t>
            </w:r>
            <w:r>
              <w:rPr>
                <w:rFonts w:ascii="Montserrat" w:hAnsi="Montserrat"/>
                <w:sz w:val="18"/>
                <w:szCs w:val="18"/>
              </w:rPr>
              <w:t>aceli Aragón</w:t>
            </w:r>
          </w:p>
          <w:p w14:paraId="16246F6F" w14:textId="532E379D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Jefa del Departamento de Control de Obligaciones</w:t>
            </w:r>
          </w:p>
          <w:p w14:paraId="0ED3B2C5" w14:textId="77777777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7DE0F1" w14:textId="77777777" w:rsidR="00625C51" w:rsidRDefault="00625C51" w:rsidP="00625C51">
            <w:pPr>
              <w:pStyle w:val="Sinespaciado"/>
              <w:spacing w:line="254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625C51" w14:paraId="3B93C5E5" w14:textId="77777777" w:rsidTr="00055C77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E9A82" w14:textId="77777777" w:rsidR="00625C51" w:rsidRDefault="00625C51" w:rsidP="00625C51">
            <w:pPr>
              <w:pStyle w:val="Sinespaciado"/>
              <w:numPr>
                <w:ilvl w:val="0"/>
                <w:numId w:val="29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5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7A511B" w14:textId="4DAD2AA6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Patricia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Vazquez</w:t>
            </w:r>
            <w:proofErr w:type="spellEnd"/>
          </w:p>
          <w:p w14:paraId="0749EE23" w14:textId="793E7D5E" w:rsidR="00625C51" w:rsidRDefault="00625C51" w:rsidP="00625C51">
            <w:pPr>
              <w:spacing w:after="0" w:line="240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Jefa de Departamento de Registro de Contribuyentes</w:t>
            </w:r>
          </w:p>
          <w:p w14:paraId="49D85392" w14:textId="77777777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0AE22E" w14:textId="77777777" w:rsidR="00625C51" w:rsidRDefault="00625C51" w:rsidP="00625C51">
            <w:pPr>
              <w:pStyle w:val="Sinespaciado"/>
              <w:spacing w:line="254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625C51" w14:paraId="7A23E199" w14:textId="77777777" w:rsidTr="00055C77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F56575" w14:textId="77777777" w:rsidR="00625C51" w:rsidRDefault="00625C51" w:rsidP="00625C51">
            <w:pPr>
              <w:pStyle w:val="Sinespaciado"/>
              <w:numPr>
                <w:ilvl w:val="0"/>
                <w:numId w:val="29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5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41F5E6" w14:textId="5229C41E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Esther Villalobos</w:t>
            </w:r>
          </w:p>
          <w:p w14:paraId="545CFA3A" w14:textId="77777777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Jefa de Departamento de Administración Tributaria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728D25EF" w14:textId="4C402875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F53CA2" w14:textId="77777777" w:rsidR="00625C51" w:rsidRDefault="00625C51" w:rsidP="00625C51">
            <w:pPr>
              <w:pStyle w:val="Sinespaciado"/>
              <w:spacing w:line="254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625C51" w14:paraId="3B35D0B1" w14:textId="77777777" w:rsidTr="00410CDF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2C8D57" w14:textId="77777777" w:rsidR="00625C51" w:rsidRDefault="00625C51" w:rsidP="00625C51">
            <w:pPr>
              <w:pStyle w:val="Sinespaciado"/>
              <w:numPr>
                <w:ilvl w:val="0"/>
                <w:numId w:val="29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5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734CB" w14:textId="604D9454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rturo Mondragón</w:t>
            </w:r>
          </w:p>
          <w:p w14:paraId="7B791E86" w14:textId="77777777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Gerente de Proyecto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038C7ADA" w14:textId="1F6832FF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1ABBA" w14:textId="77777777" w:rsidR="00625C51" w:rsidRDefault="00625C51" w:rsidP="00625C51">
            <w:pPr>
              <w:pStyle w:val="Sinespaciado"/>
              <w:spacing w:line="254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625C51" w14:paraId="0B2DB6BA" w14:textId="77777777" w:rsidTr="001E0C73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9D54A" w14:textId="77777777" w:rsidR="00625C51" w:rsidRDefault="00625C51" w:rsidP="00625C51">
            <w:pPr>
              <w:pStyle w:val="Sinespaciado"/>
              <w:numPr>
                <w:ilvl w:val="0"/>
                <w:numId w:val="29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5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E8789C" w14:textId="1E9D3F86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arío Acosta</w:t>
            </w:r>
          </w:p>
          <w:p w14:paraId="1B67D4E9" w14:textId="184B64D6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Líder Técnico</w:t>
            </w:r>
          </w:p>
          <w:p w14:paraId="795FB91F" w14:textId="77777777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84DC93A" w14:textId="13524951" w:rsidR="00625C51" w:rsidRDefault="00625C51" w:rsidP="00625C51">
            <w:pPr>
              <w:pStyle w:val="Sinespaciado"/>
              <w:spacing w:line="254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625C51" w14:paraId="46F4AE01" w14:textId="77777777" w:rsidTr="00055C77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A35828" w14:textId="77777777" w:rsidR="00625C51" w:rsidRDefault="00625C51" w:rsidP="00625C51">
            <w:pPr>
              <w:pStyle w:val="Sinespaciado"/>
              <w:numPr>
                <w:ilvl w:val="0"/>
                <w:numId w:val="29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5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9D504" w14:textId="5BE1936A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ngelica Hernández</w:t>
            </w:r>
          </w:p>
          <w:p w14:paraId="76EDD62A" w14:textId="667C15AE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nalista</w:t>
            </w:r>
          </w:p>
          <w:p w14:paraId="1D3DEFB0" w14:textId="77777777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C20F21A" w14:textId="77777777" w:rsidR="00625C51" w:rsidRDefault="00625C51" w:rsidP="00625C51">
            <w:pPr>
              <w:pStyle w:val="Sinespaciado"/>
              <w:spacing w:line="254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625C51" w14:paraId="6706F8AE" w14:textId="77777777" w:rsidTr="00410CDF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0821B" w14:textId="77777777" w:rsidR="00625C51" w:rsidRDefault="00625C51" w:rsidP="00625C51">
            <w:pPr>
              <w:pStyle w:val="Sinespaciado"/>
              <w:numPr>
                <w:ilvl w:val="0"/>
                <w:numId w:val="29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5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C08B9" w14:textId="0183D4B5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Marco Rodríguez</w:t>
            </w:r>
          </w:p>
          <w:p w14:paraId="4B575C8D" w14:textId="5619C611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Documentador </w:t>
            </w:r>
          </w:p>
          <w:p w14:paraId="718661AB" w14:textId="77777777" w:rsidR="00625C51" w:rsidRDefault="00625C51" w:rsidP="00625C51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B5DC2CC" w14:textId="35D04E22" w:rsidR="00625C51" w:rsidRDefault="00625C51" w:rsidP="00625C51">
            <w:pPr>
              <w:pStyle w:val="Sinespaciado"/>
              <w:spacing w:line="254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</w:tbl>
    <w:p w14:paraId="0B953511" w14:textId="77777777" w:rsidR="007F5B49" w:rsidRDefault="007F5B49" w:rsidP="002D68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sectPr w:rsidR="007F5B49" w:rsidSect="009606DC">
      <w:headerReference w:type="default" r:id="rId11"/>
      <w:footerReference w:type="default" r:id="rId12"/>
      <w:pgSz w:w="12240" w:h="15840"/>
      <w:pgMar w:top="1134" w:right="1701" w:bottom="2977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FB51" w14:textId="77777777" w:rsidR="005346B5" w:rsidRDefault="005346B5" w:rsidP="006176D4">
      <w:pPr>
        <w:spacing w:after="0" w:line="240" w:lineRule="auto"/>
      </w:pPr>
      <w:r>
        <w:separator/>
      </w:r>
    </w:p>
  </w:endnote>
  <w:endnote w:type="continuationSeparator" w:id="0">
    <w:p w14:paraId="57B7E79D" w14:textId="77777777" w:rsidR="005346B5" w:rsidRDefault="005346B5" w:rsidP="006176D4">
      <w:pPr>
        <w:spacing w:after="0" w:line="240" w:lineRule="auto"/>
      </w:pPr>
      <w:r>
        <w:continuationSeparator/>
      </w:r>
    </w:p>
  </w:endnote>
  <w:endnote w:type="continuationNotice" w:id="1">
    <w:p w14:paraId="5C0D5C9D" w14:textId="77777777" w:rsidR="005346B5" w:rsidRDefault="005346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9F0D" w14:textId="1658F5A3" w:rsidR="006176D4" w:rsidRDefault="006176D4" w:rsidP="006F677E">
    <w:pPr>
      <w:pStyle w:val="Piedepgina"/>
      <w:ind w:left="-851"/>
      <w:jc w:val="center"/>
    </w:pPr>
    <w:r w:rsidRPr="00132C99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ED6095D" wp14:editId="44241DE1">
              <wp:simplePos x="0" y="0"/>
              <wp:positionH relativeFrom="margin">
                <wp:posOffset>-165735</wp:posOffset>
              </wp:positionH>
              <wp:positionV relativeFrom="page">
                <wp:posOffset>9732010</wp:posOffset>
              </wp:positionV>
              <wp:extent cx="4507948" cy="40294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948" cy="4029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C8381" w14:textId="14664B5A" w:rsidR="006176D4" w:rsidRPr="00392CB1" w:rsidRDefault="006C735C" w:rsidP="00392CB1">
                          <w:pPr>
                            <w:pStyle w:val="Encabezado"/>
                            <w:rPr>
                              <w:rFonts w:ascii="Montserrat SemiBold" w:hAnsi="Montserrat SemiBold"/>
                              <w:color w:val="171717" w:themeColor="background2" w:themeShade="1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ab/>
                          </w:r>
                          <w:r w:rsidR="00392CB1"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Pr="00392CB1">
                            <w:rPr>
                              <w:rFonts w:ascii="Montserrat SemiBold" w:hAnsi="Montserrat SemiBold"/>
                              <w:color w:val="171717" w:themeColor="background2" w:themeShade="1A"/>
                              <w:sz w:val="14"/>
                              <w:szCs w:val="14"/>
                              <w:lang w:val="es-ES"/>
                            </w:rPr>
                            <w:t xml:space="preserve">Página </w: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D47DB" w:rsidRPr="005D47DB">
                            <w:rPr>
                              <w:rFonts w:ascii="Montserrat SemiBold" w:hAnsi="Montserrat SemiBold"/>
                              <w:b/>
                              <w:bCs/>
                              <w:noProof/>
                              <w:color w:val="171717" w:themeColor="background2" w:themeShade="1A"/>
                              <w:sz w:val="14"/>
                              <w:szCs w:val="14"/>
                              <w:lang w:val="es-ES"/>
                            </w:rPr>
                            <w:t>1</w: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end"/>
                          </w:r>
                          <w:r w:rsidRPr="00392CB1">
                            <w:rPr>
                              <w:rFonts w:ascii="Montserrat SemiBold" w:hAnsi="Montserrat SemiBold"/>
                              <w:color w:val="171717" w:themeColor="background2" w:themeShade="1A"/>
                              <w:sz w:val="14"/>
                              <w:szCs w:val="14"/>
                              <w:lang w:val="es-ES"/>
                            </w:rPr>
                            <w:t xml:space="preserve"> de </w: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D47DB" w:rsidRPr="005D47DB">
                            <w:rPr>
                              <w:rFonts w:ascii="Montserrat SemiBold" w:hAnsi="Montserrat SemiBold"/>
                              <w:b/>
                              <w:bCs/>
                              <w:noProof/>
                              <w:color w:val="171717" w:themeColor="background2" w:themeShade="1A"/>
                              <w:sz w:val="14"/>
                              <w:szCs w:val="14"/>
                              <w:lang w:val="es-ES"/>
                            </w:rPr>
                            <w:t>2</w: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30DC8C6" w14:textId="77777777" w:rsidR="006176D4" w:rsidRPr="00691699" w:rsidRDefault="006176D4" w:rsidP="00691699">
                          <w:pPr>
                            <w:pStyle w:val="Encabezado"/>
                            <w:jc w:val="both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2ED609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3.05pt;margin-top:766.3pt;width:354.95pt;height:3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" filled="f" stroked="f">
              <v:textbox>
                <w:txbxContent>
                  <w:p w14:paraId="58BC8381" w14:textId="14664B5A" w:rsidR="006176D4" w:rsidRPr="00392CB1" w:rsidRDefault="006C735C" w:rsidP="00392CB1">
                    <w:pPr>
                      <w:pStyle w:val="Encabezado"/>
                      <w:rPr>
                        <w:rFonts w:ascii="Montserrat SemiBold" w:hAnsi="Montserrat SemiBold"/>
                        <w:color w:val="171717" w:themeColor="background2" w:themeShade="1A"/>
                        <w:sz w:val="14"/>
                        <w:szCs w:val="14"/>
                      </w:rPr>
                    </w:pPr>
                    <w:r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ab/>
                    </w:r>
                    <w:r w:rsidR="00392CB1"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 xml:space="preserve">         </w:t>
                    </w:r>
                    <w:r w:rsidRPr="00392CB1">
                      <w:rPr>
                        <w:rFonts w:ascii="Montserrat SemiBold" w:hAnsi="Montserrat SemiBold"/>
                        <w:color w:val="171717" w:themeColor="background2" w:themeShade="1A"/>
                        <w:sz w:val="14"/>
                        <w:szCs w:val="14"/>
                        <w:lang w:val="es-ES"/>
                      </w:rPr>
                      <w:t xml:space="preserve">Página </w: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begin"/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instrText>PAGE  \* Arabic  \* MERGEFORMAT</w:instrTex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separate"/>
                    </w:r>
                    <w:r w:rsidR="005D47DB" w:rsidRPr="005D47DB">
                      <w:rPr>
                        <w:rFonts w:ascii="Montserrat SemiBold" w:hAnsi="Montserrat SemiBold"/>
                        <w:b/>
                        <w:bCs/>
                        <w:noProof/>
                        <w:color w:val="171717" w:themeColor="background2" w:themeShade="1A"/>
                        <w:sz w:val="14"/>
                        <w:szCs w:val="14"/>
                        <w:lang w:val="es-ES"/>
                      </w:rPr>
                      <w:t>1</w: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end"/>
                    </w:r>
                    <w:r w:rsidRPr="00392CB1">
                      <w:rPr>
                        <w:rFonts w:ascii="Montserrat SemiBold" w:hAnsi="Montserrat SemiBold"/>
                        <w:color w:val="171717" w:themeColor="background2" w:themeShade="1A"/>
                        <w:sz w:val="14"/>
                        <w:szCs w:val="14"/>
                        <w:lang w:val="es-ES"/>
                      </w:rPr>
                      <w:t xml:space="preserve"> de </w: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begin"/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instrText>NUMPAGES  \* Arabic  \* MERGEFORMAT</w:instrTex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separate"/>
                    </w:r>
                    <w:r w:rsidR="005D47DB" w:rsidRPr="005D47DB">
                      <w:rPr>
                        <w:rFonts w:ascii="Montserrat SemiBold" w:hAnsi="Montserrat SemiBold"/>
                        <w:b/>
                        <w:bCs/>
                        <w:noProof/>
                        <w:color w:val="171717" w:themeColor="background2" w:themeShade="1A"/>
                        <w:sz w:val="14"/>
                        <w:szCs w:val="14"/>
                        <w:lang w:val="es-ES"/>
                      </w:rPr>
                      <w:t>2</w: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end"/>
                    </w:r>
                  </w:p>
                  <w:p w14:paraId="530DC8C6" w14:textId="77777777" w:rsidR="006176D4" w:rsidRPr="00691699" w:rsidRDefault="006176D4" w:rsidP="00691699">
                    <w:pPr>
                      <w:pStyle w:val="Encabezado"/>
                      <w:jc w:val="both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C77F" w14:textId="77777777" w:rsidR="005346B5" w:rsidRDefault="005346B5" w:rsidP="006176D4">
      <w:pPr>
        <w:spacing w:after="0" w:line="240" w:lineRule="auto"/>
      </w:pPr>
      <w:r>
        <w:separator/>
      </w:r>
    </w:p>
  </w:footnote>
  <w:footnote w:type="continuationSeparator" w:id="0">
    <w:p w14:paraId="3F54DEFD" w14:textId="77777777" w:rsidR="005346B5" w:rsidRDefault="005346B5" w:rsidP="006176D4">
      <w:pPr>
        <w:spacing w:after="0" w:line="240" w:lineRule="auto"/>
      </w:pPr>
      <w:r>
        <w:continuationSeparator/>
      </w:r>
    </w:p>
  </w:footnote>
  <w:footnote w:type="continuationNotice" w:id="1">
    <w:p w14:paraId="0823474A" w14:textId="77777777" w:rsidR="005346B5" w:rsidRDefault="005346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F20" w14:textId="6F641BF2" w:rsidR="004A159C" w:rsidRDefault="00DB319C">
    <w:pPr>
      <w:pStyle w:val="Encabezado"/>
    </w:pPr>
    <w:r w:rsidRPr="00DB319C">
      <w:rPr>
        <w:noProof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1734675685" name="Imagen 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46B74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13"/>
  </w:num>
  <w:num w:numId="9">
    <w:abstractNumId w:val="26"/>
  </w:num>
  <w:num w:numId="10">
    <w:abstractNumId w:val="5"/>
  </w:num>
  <w:num w:numId="11">
    <w:abstractNumId w:val="2"/>
  </w:num>
  <w:num w:numId="12">
    <w:abstractNumId w:val="20"/>
  </w:num>
  <w:num w:numId="13">
    <w:abstractNumId w:val="16"/>
  </w:num>
  <w:num w:numId="14">
    <w:abstractNumId w:val="10"/>
  </w:num>
  <w:num w:numId="15">
    <w:abstractNumId w:val="0"/>
  </w:num>
  <w:num w:numId="16">
    <w:abstractNumId w:val="6"/>
  </w:num>
  <w:num w:numId="17">
    <w:abstractNumId w:val="18"/>
  </w:num>
  <w:num w:numId="18">
    <w:abstractNumId w:val="7"/>
  </w:num>
  <w:num w:numId="19">
    <w:abstractNumId w:val="9"/>
  </w:num>
  <w:num w:numId="20">
    <w:abstractNumId w:val="3"/>
  </w:num>
  <w:num w:numId="21">
    <w:abstractNumId w:val="8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24"/>
  </w:num>
  <w:num w:numId="27">
    <w:abstractNumId w:val="1"/>
  </w:num>
  <w:num w:numId="2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20CF"/>
    <w:rsid w:val="000029B5"/>
    <w:rsid w:val="00004E82"/>
    <w:rsid w:val="00006DC4"/>
    <w:rsid w:val="0001029F"/>
    <w:rsid w:val="00011ABA"/>
    <w:rsid w:val="00012BFD"/>
    <w:rsid w:val="00013394"/>
    <w:rsid w:val="0001442E"/>
    <w:rsid w:val="00014A79"/>
    <w:rsid w:val="00014CE9"/>
    <w:rsid w:val="00016238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30A5F"/>
    <w:rsid w:val="00032847"/>
    <w:rsid w:val="000373E9"/>
    <w:rsid w:val="00037D05"/>
    <w:rsid w:val="00037D30"/>
    <w:rsid w:val="00040381"/>
    <w:rsid w:val="00040B31"/>
    <w:rsid w:val="000416FD"/>
    <w:rsid w:val="00043854"/>
    <w:rsid w:val="0004425C"/>
    <w:rsid w:val="000469A0"/>
    <w:rsid w:val="000523E7"/>
    <w:rsid w:val="000535D6"/>
    <w:rsid w:val="00054492"/>
    <w:rsid w:val="0005528E"/>
    <w:rsid w:val="00056150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3AF2"/>
    <w:rsid w:val="00064C8A"/>
    <w:rsid w:val="00065064"/>
    <w:rsid w:val="00067A71"/>
    <w:rsid w:val="0007036B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A39"/>
    <w:rsid w:val="00077708"/>
    <w:rsid w:val="00082352"/>
    <w:rsid w:val="00090035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5161"/>
    <w:rsid w:val="000A546D"/>
    <w:rsid w:val="000B07AC"/>
    <w:rsid w:val="000B0F7B"/>
    <w:rsid w:val="000B187C"/>
    <w:rsid w:val="000B2D7A"/>
    <w:rsid w:val="000B43A4"/>
    <w:rsid w:val="000B4441"/>
    <w:rsid w:val="000B6EF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2892"/>
    <w:rsid w:val="000D41C9"/>
    <w:rsid w:val="000D48A3"/>
    <w:rsid w:val="000D5E5F"/>
    <w:rsid w:val="000D612A"/>
    <w:rsid w:val="000E0B22"/>
    <w:rsid w:val="000E21E3"/>
    <w:rsid w:val="000E2684"/>
    <w:rsid w:val="000E2C3C"/>
    <w:rsid w:val="000E4820"/>
    <w:rsid w:val="000E5B9A"/>
    <w:rsid w:val="000E6382"/>
    <w:rsid w:val="000E6D3E"/>
    <w:rsid w:val="000E71D4"/>
    <w:rsid w:val="000F014A"/>
    <w:rsid w:val="000F104A"/>
    <w:rsid w:val="000F106B"/>
    <w:rsid w:val="000F19A8"/>
    <w:rsid w:val="000F4371"/>
    <w:rsid w:val="000F4A83"/>
    <w:rsid w:val="000F4DEF"/>
    <w:rsid w:val="000F6445"/>
    <w:rsid w:val="000F6F8C"/>
    <w:rsid w:val="000F71CD"/>
    <w:rsid w:val="000F7868"/>
    <w:rsid w:val="0010045F"/>
    <w:rsid w:val="00100866"/>
    <w:rsid w:val="001010E9"/>
    <w:rsid w:val="0010139B"/>
    <w:rsid w:val="00101482"/>
    <w:rsid w:val="00103874"/>
    <w:rsid w:val="00103A5E"/>
    <w:rsid w:val="00103DFE"/>
    <w:rsid w:val="00104441"/>
    <w:rsid w:val="00104807"/>
    <w:rsid w:val="001071C4"/>
    <w:rsid w:val="00107489"/>
    <w:rsid w:val="00110662"/>
    <w:rsid w:val="00110C84"/>
    <w:rsid w:val="0011180A"/>
    <w:rsid w:val="00112C83"/>
    <w:rsid w:val="00113FA6"/>
    <w:rsid w:val="001163CD"/>
    <w:rsid w:val="00116C2B"/>
    <w:rsid w:val="00117792"/>
    <w:rsid w:val="00117A38"/>
    <w:rsid w:val="00117D96"/>
    <w:rsid w:val="001209AD"/>
    <w:rsid w:val="00121D21"/>
    <w:rsid w:val="00122AB2"/>
    <w:rsid w:val="0012543F"/>
    <w:rsid w:val="00125BA2"/>
    <w:rsid w:val="001266DF"/>
    <w:rsid w:val="001270BF"/>
    <w:rsid w:val="0013185D"/>
    <w:rsid w:val="00131CDC"/>
    <w:rsid w:val="0013221A"/>
    <w:rsid w:val="00132871"/>
    <w:rsid w:val="00133949"/>
    <w:rsid w:val="0013492E"/>
    <w:rsid w:val="00136D33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B7F"/>
    <w:rsid w:val="00144F75"/>
    <w:rsid w:val="001476CD"/>
    <w:rsid w:val="00147846"/>
    <w:rsid w:val="001506A8"/>
    <w:rsid w:val="00151316"/>
    <w:rsid w:val="00151A62"/>
    <w:rsid w:val="00152D62"/>
    <w:rsid w:val="0015419F"/>
    <w:rsid w:val="001547E0"/>
    <w:rsid w:val="00156A27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A7B"/>
    <w:rsid w:val="00164BDF"/>
    <w:rsid w:val="00165099"/>
    <w:rsid w:val="00166888"/>
    <w:rsid w:val="001701D5"/>
    <w:rsid w:val="00170227"/>
    <w:rsid w:val="001704C7"/>
    <w:rsid w:val="00170A49"/>
    <w:rsid w:val="00170A82"/>
    <w:rsid w:val="0017132E"/>
    <w:rsid w:val="0017338A"/>
    <w:rsid w:val="001735BF"/>
    <w:rsid w:val="00173D05"/>
    <w:rsid w:val="00174C30"/>
    <w:rsid w:val="001815CC"/>
    <w:rsid w:val="001815F1"/>
    <w:rsid w:val="001816AF"/>
    <w:rsid w:val="001819B0"/>
    <w:rsid w:val="00183163"/>
    <w:rsid w:val="0018328E"/>
    <w:rsid w:val="00184609"/>
    <w:rsid w:val="00187C48"/>
    <w:rsid w:val="0019012E"/>
    <w:rsid w:val="001944D5"/>
    <w:rsid w:val="0019463E"/>
    <w:rsid w:val="0019587A"/>
    <w:rsid w:val="00195BFF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4171"/>
    <w:rsid w:val="001C4ADA"/>
    <w:rsid w:val="001D1660"/>
    <w:rsid w:val="001D1A95"/>
    <w:rsid w:val="001D37C4"/>
    <w:rsid w:val="001D71F4"/>
    <w:rsid w:val="001D74A6"/>
    <w:rsid w:val="001D7CFA"/>
    <w:rsid w:val="001E03FA"/>
    <w:rsid w:val="001E0BE6"/>
    <w:rsid w:val="001E124D"/>
    <w:rsid w:val="001E1861"/>
    <w:rsid w:val="001E1AF2"/>
    <w:rsid w:val="001E1BFA"/>
    <w:rsid w:val="001E2227"/>
    <w:rsid w:val="001E23DB"/>
    <w:rsid w:val="001E2A1C"/>
    <w:rsid w:val="001E40F3"/>
    <w:rsid w:val="001E4444"/>
    <w:rsid w:val="001E51C8"/>
    <w:rsid w:val="001E6162"/>
    <w:rsid w:val="001E61EC"/>
    <w:rsid w:val="001E79FC"/>
    <w:rsid w:val="001E7E4E"/>
    <w:rsid w:val="001F1811"/>
    <w:rsid w:val="001F2E45"/>
    <w:rsid w:val="001F349F"/>
    <w:rsid w:val="001F4379"/>
    <w:rsid w:val="001F5880"/>
    <w:rsid w:val="001F63F8"/>
    <w:rsid w:val="002006EF"/>
    <w:rsid w:val="0020130F"/>
    <w:rsid w:val="0020198D"/>
    <w:rsid w:val="002034F8"/>
    <w:rsid w:val="00203C78"/>
    <w:rsid w:val="00204BCF"/>
    <w:rsid w:val="002055D9"/>
    <w:rsid w:val="002063BF"/>
    <w:rsid w:val="00215BFF"/>
    <w:rsid w:val="00217532"/>
    <w:rsid w:val="00217D1D"/>
    <w:rsid w:val="00221248"/>
    <w:rsid w:val="00221A3E"/>
    <w:rsid w:val="002232B0"/>
    <w:rsid w:val="00223B2D"/>
    <w:rsid w:val="00224304"/>
    <w:rsid w:val="002247DE"/>
    <w:rsid w:val="00225C7D"/>
    <w:rsid w:val="00225E0B"/>
    <w:rsid w:val="00226071"/>
    <w:rsid w:val="00231251"/>
    <w:rsid w:val="00231E8D"/>
    <w:rsid w:val="002320C5"/>
    <w:rsid w:val="00232DF6"/>
    <w:rsid w:val="002339C0"/>
    <w:rsid w:val="00234D4C"/>
    <w:rsid w:val="00235299"/>
    <w:rsid w:val="00235F29"/>
    <w:rsid w:val="00236353"/>
    <w:rsid w:val="0023756C"/>
    <w:rsid w:val="00240B43"/>
    <w:rsid w:val="00240BED"/>
    <w:rsid w:val="002412DB"/>
    <w:rsid w:val="0024501B"/>
    <w:rsid w:val="002450AD"/>
    <w:rsid w:val="00245952"/>
    <w:rsid w:val="002468C1"/>
    <w:rsid w:val="00246A81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7041D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77DF"/>
    <w:rsid w:val="00287AD4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6320"/>
    <w:rsid w:val="002A1B89"/>
    <w:rsid w:val="002A2BFB"/>
    <w:rsid w:val="002A2F27"/>
    <w:rsid w:val="002A7C41"/>
    <w:rsid w:val="002B01D2"/>
    <w:rsid w:val="002B0F92"/>
    <w:rsid w:val="002B2A2D"/>
    <w:rsid w:val="002B31F6"/>
    <w:rsid w:val="002B36A1"/>
    <w:rsid w:val="002B5084"/>
    <w:rsid w:val="002B5A4D"/>
    <w:rsid w:val="002B5DBE"/>
    <w:rsid w:val="002B71DE"/>
    <w:rsid w:val="002C1344"/>
    <w:rsid w:val="002C1C48"/>
    <w:rsid w:val="002C2A62"/>
    <w:rsid w:val="002C48D7"/>
    <w:rsid w:val="002C4F62"/>
    <w:rsid w:val="002C66D1"/>
    <w:rsid w:val="002C681F"/>
    <w:rsid w:val="002C78D0"/>
    <w:rsid w:val="002C7DEE"/>
    <w:rsid w:val="002D24BA"/>
    <w:rsid w:val="002D2582"/>
    <w:rsid w:val="002D35E3"/>
    <w:rsid w:val="002D3B56"/>
    <w:rsid w:val="002D45CA"/>
    <w:rsid w:val="002D5D56"/>
    <w:rsid w:val="002D68A1"/>
    <w:rsid w:val="002D6AAD"/>
    <w:rsid w:val="002D71D8"/>
    <w:rsid w:val="002E0002"/>
    <w:rsid w:val="002E190C"/>
    <w:rsid w:val="002E1A69"/>
    <w:rsid w:val="002E3504"/>
    <w:rsid w:val="002E3807"/>
    <w:rsid w:val="002E4125"/>
    <w:rsid w:val="002E4497"/>
    <w:rsid w:val="002E4C37"/>
    <w:rsid w:val="002E60CC"/>
    <w:rsid w:val="002E67F4"/>
    <w:rsid w:val="002E7113"/>
    <w:rsid w:val="002E75A6"/>
    <w:rsid w:val="002F129D"/>
    <w:rsid w:val="002F2234"/>
    <w:rsid w:val="002F447D"/>
    <w:rsid w:val="002F76CD"/>
    <w:rsid w:val="0030040D"/>
    <w:rsid w:val="003005D8"/>
    <w:rsid w:val="00301539"/>
    <w:rsid w:val="00302199"/>
    <w:rsid w:val="00304EA0"/>
    <w:rsid w:val="00305626"/>
    <w:rsid w:val="00306172"/>
    <w:rsid w:val="0030677A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76E6"/>
    <w:rsid w:val="003413A7"/>
    <w:rsid w:val="0034443D"/>
    <w:rsid w:val="00344953"/>
    <w:rsid w:val="00347A53"/>
    <w:rsid w:val="003508FC"/>
    <w:rsid w:val="00350A27"/>
    <w:rsid w:val="003557FA"/>
    <w:rsid w:val="00355F21"/>
    <w:rsid w:val="00356246"/>
    <w:rsid w:val="00360061"/>
    <w:rsid w:val="00361011"/>
    <w:rsid w:val="003637CC"/>
    <w:rsid w:val="00365312"/>
    <w:rsid w:val="00371D00"/>
    <w:rsid w:val="00371D2B"/>
    <w:rsid w:val="00372E66"/>
    <w:rsid w:val="003755A0"/>
    <w:rsid w:val="00376C5D"/>
    <w:rsid w:val="00377DFD"/>
    <w:rsid w:val="00380AAC"/>
    <w:rsid w:val="003811DA"/>
    <w:rsid w:val="00381B51"/>
    <w:rsid w:val="0038271F"/>
    <w:rsid w:val="003829CF"/>
    <w:rsid w:val="00383401"/>
    <w:rsid w:val="00383B40"/>
    <w:rsid w:val="003847E6"/>
    <w:rsid w:val="00384910"/>
    <w:rsid w:val="003856E7"/>
    <w:rsid w:val="00386795"/>
    <w:rsid w:val="00386D14"/>
    <w:rsid w:val="00386EA3"/>
    <w:rsid w:val="00387DB6"/>
    <w:rsid w:val="00390C97"/>
    <w:rsid w:val="00390CC9"/>
    <w:rsid w:val="00392CB1"/>
    <w:rsid w:val="00393616"/>
    <w:rsid w:val="003957F8"/>
    <w:rsid w:val="0039654F"/>
    <w:rsid w:val="00397928"/>
    <w:rsid w:val="003A2789"/>
    <w:rsid w:val="003A3D81"/>
    <w:rsid w:val="003A5216"/>
    <w:rsid w:val="003A57BA"/>
    <w:rsid w:val="003A597E"/>
    <w:rsid w:val="003A5BCA"/>
    <w:rsid w:val="003A7A9C"/>
    <w:rsid w:val="003A7F9C"/>
    <w:rsid w:val="003B154F"/>
    <w:rsid w:val="003B25EE"/>
    <w:rsid w:val="003B292C"/>
    <w:rsid w:val="003B2942"/>
    <w:rsid w:val="003B4E15"/>
    <w:rsid w:val="003B56CF"/>
    <w:rsid w:val="003C016D"/>
    <w:rsid w:val="003C04BF"/>
    <w:rsid w:val="003C058B"/>
    <w:rsid w:val="003C0EF5"/>
    <w:rsid w:val="003C186B"/>
    <w:rsid w:val="003C2848"/>
    <w:rsid w:val="003C37B1"/>
    <w:rsid w:val="003C37E3"/>
    <w:rsid w:val="003C3ABE"/>
    <w:rsid w:val="003C4048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E1127"/>
    <w:rsid w:val="003E27AD"/>
    <w:rsid w:val="003E4E7F"/>
    <w:rsid w:val="003E5E83"/>
    <w:rsid w:val="003E66DD"/>
    <w:rsid w:val="003F0266"/>
    <w:rsid w:val="003F0954"/>
    <w:rsid w:val="003F17A3"/>
    <w:rsid w:val="003F2037"/>
    <w:rsid w:val="003F2B19"/>
    <w:rsid w:val="003F4DB6"/>
    <w:rsid w:val="003F79F4"/>
    <w:rsid w:val="00400CD3"/>
    <w:rsid w:val="004017C5"/>
    <w:rsid w:val="004018F9"/>
    <w:rsid w:val="00401E4B"/>
    <w:rsid w:val="00402B4A"/>
    <w:rsid w:val="00404E3E"/>
    <w:rsid w:val="00405662"/>
    <w:rsid w:val="00405A25"/>
    <w:rsid w:val="0040665C"/>
    <w:rsid w:val="00406804"/>
    <w:rsid w:val="00410965"/>
    <w:rsid w:val="00410CDF"/>
    <w:rsid w:val="00410CE9"/>
    <w:rsid w:val="00412062"/>
    <w:rsid w:val="00412689"/>
    <w:rsid w:val="00413B4F"/>
    <w:rsid w:val="00416C9D"/>
    <w:rsid w:val="004219B6"/>
    <w:rsid w:val="004228D3"/>
    <w:rsid w:val="00423ACC"/>
    <w:rsid w:val="00423ED3"/>
    <w:rsid w:val="0042450F"/>
    <w:rsid w:val="0042507B"/>
    <w:rsid w:val="004251AC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7847"/>
    <w:rsid w:val="00447B24"/>
    <w:rsid w:val="00450436"/>
    <w:rsid w:val="00452089"/>
    <w:rsid w:val="0045272A"/>
    <w:rsid w:val="0045289D"/>
    <w:rsid w:val="00452CCE"/>
    <w:rsid w:val="004530BD"/>
    <w:rsid w:val="00456E8B"/>
    <w:rsid w:val="00457DB5"/>
    <w:rsid w:val="004607C5"/>
    <w:rsid w:val="00462EA1"/>
    <w:rsid w:val="00463EB2"/>
    <w:rsid w:val="00464FD6"/>
    <w:rsid w:val="00466274"/>
    <w:rsid w:val="0046676B"/>
    <w:rsid w:val="00467D8B"/>
    <w:rsid w:val="00470237"/>
    <w:rsid w:val="0047152D"/>
    <w:rsid w:val="0047198E"/>
    <w:rsid w:val="00472ABA"/>
    <w:rsid w:val="00474A42"/>
    <w:rsid w:val="00475C84"/>
    <w:rsid w:val="00477F84"/>
    <w:rsid w:val="00482839"/>
    <w:rsid w:val="00483669"/>
    <w:rsid w:val="00483837"/>
    <w:rsid w:val="00484CDB"/>
    <w:rsid w:val="0048546E"/>
    <w:rsid w:val="00486393"/>
    <w:rsid w:val="004876AA"/>
    <w:rsid w:val="00491A82"/>
    <w:rsid w:val="004922D7"/>
    <w:rsid w:val="004925F3"/>
    <w:rsid w:val="00493582"/>
    <w:rsid w:val="00493933"/>
    <w:rsid w:val="0049683F"/>
    <w:rsid w:val="004A0216"/>
    <w:rsid w:val="004A159C"/>
    <w:rsid w:val="004A5C95"/>
    <w:rsid w:val="004A7649"/>
    <w:rsid w:val="004B05E8"/>
    <w:rsid w:val="004B3547"/>
    <w:rsid w:val="004B38C4"/>
    <w:rsid w:val="004B4AEC"/>
    <w:rsid w:val="004B4E90"/>
    <w:rsid w:val="004B519E"/>
    <w:rsid w:val="004B5BAC"/>
    <w:rsid w:val="004B7D62"/>
    <w:rsid w:val="004B7E14"/>
    <w:rsid w:val="004C098E"/>
    <w:rsid w:val="004C35AD"/>
    <w:rsid w:val="004C3958"/>
    <w:rsid w:val="004C4042"/>
    <w:rsid w:val="004C50A6"/>
    <w:rsid w:val="004C62FF"/>
    <w:rsid w:val="004C6573"/>
    <w:rsid w:val="004C69DF"/>
    <w:rsid w:val="004C70CB"/>
    <w:rsid w:val="004C7CD2"/>
    <w:rsid w:val="004D0A65"/>
    <w:rsid w:val="004D1E0D"/>
    <w:rsid w:val="004D20A4"/>
    <w:rsid w:val="004D3C2F"/>
    <w:rsid w:val="004E02D8"/>
    <w:rsid w:val="004E10B3"/>
    <w:rsid w:val="004E14E1"/>
    <w:rsid w:val="004E44FA"/>
    <w:rsid w:val="004E5818"/>
    <w:rsid w:val="004E7ADB"/>
    <w:rsid w:val="004F2017"/>
    <w:rsid w:val="004F2433"/>
    <w:rsid w:val="004F3686"/>
    <w:rsid w:val="004F5141"/>
    <w:rsid w:val="004F6849"/>
    <w:rsid w:val="004F6F2A"/>
    <w:rsid w:val="0050177D"/>
    <w:rsid w:val="005025AB"/>
    <w:rsid w:val="005033FC"/>
    <w:rsid w:val="005036B1"/>
    <w:rsid w:val="005039FB"/>
    <w:rsid w:val="005046C9"/>
    <w:rsid w:val="00505435"/>
    <w:rsid w:val="00507891"/>
    <w:rsid w:val="00511976"/>
    <w:rsid w:val="0051361B"/>
    <w:rsid w:val="005157C9"/>
    <w:rsid w:val="00515C5F"/>
    <w:rsid w:val="005165CA"/>
    <w:rsid w:val="00516F8B"/>
    <w:rsid w:val="00520A0C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D50"/>
    <w:rsid w:val="00541527"/>
    <w:rsid w:val="005441A4"/>
    <w:rsid w:val="005453DC"/>
    <w:rsid w:val="00545A42"/>
    <w:rsid w:val="00545C67"/>
    <w:rsid w:val="00546E38"/>
    <w:rsid w:val="0054725C"/>
    <w:rsid w:val="00547C76"/>
    <w:rsid w:val="005531F4"/>
    <w:rsid w:val="00553A01"/>
    <w:rsid w:val="00553EF8"/>
    <w:rsid w:val="00556859"/>
    <w:rsid w:val="00556CE0"/>
    <w:rsid w:val="00557F98"/>
    <w:rsid w:val="00560C85"/>
    <w:rsid w:val="00561398"/>
    <w:rsid w:val="005629DF"/>
    <w:rsid w:val="00562E6F"/>
    <w:rsid w:val="0056304A"/>
    <w:rsid w:val="005631D4"/>
    <w:rsid w:val="00564274"/>
    <w:rsid w:val="005643DC"/>
    <w:rsid w:val="00564BD0"/>
    <w:rsid w:val="00566335"/>
    <w:rsid w:val="00567818"/>
    <w:rsid w:val="00567E8F"/>
    <w:rsid w:val="00571B68"/>
    <w:rsid w:val="00572076"/>
    <w:rsid w:val="0057334D"/>
    <w:rsid w:val="00576201"/>
    <w:rsid w:val="005765DD"/>
    <w:rsid w:val="0058029B"/>
    <w:rsid w:val="00583A66"/>
    <w:rsid w:val="00584D40"/>
    <w:rsid w:val="0058544A"/>
    <w:rsid w:val="005859E2"/>
    <w:rsid w:val="00586510"/>
    <w:rsid w:val="00587809"/>
    <w:rsid w:val="00591050"/>
    <w:rsid w:val="00591060"/>
    <w:rsid w:val="0059112D"/>
    <w:rsid w:val="005913FC"/>
    <w:rsid w:val="0059186B"/>
    <w:rsid w:val="00591A89"/>
    <w:rsid w:val="005922EC"/>
    <w:rsid w:val="00592999"/>
    <w:rsid w:val="00593B67"/>
    <w:rsid w:val="00594253"/>
    <w:rsid w:val="00595A28"/>
    <w:rsid w:val="00595DF8"/>
    <w:rsid w:val="005977B9"/>
    <w:rsid w:val="005979F9"/>
    <w:rsid w:val="005A0DCD"/>
    <w:rsid w:val="005A1B19"/>
    <w:rsid w:val="005A1E8A"/>
    <w:rsid w:val="005A2505"/>
    <w:rsid w:val="005A3B43"/>
    <w:rsid w:val="005A3CB3"/>
    <w:rsid w:val="005A45C7"/>
    <w:rsid w:val="005B0A8D"/>
    <w:rsid w:val="005B0F0F"/>
    <w:rsid w:val="005B2AEE"/>
    <w:rsid w:val="005B4637"/>
    <w:rsid w:val="005B5AD1"/>
    <w:rsid w:val="005B6572"/>
    <w:rsid w:val="005C0DD0"/>
    <w:rsid w:val="005C137F"/>
    <w:rsid w:val="005C1B1F"/>
    <w:rsid w:val="005C2400"/>
    <w:rsid w:val="005C4848"/>
    <w:rsid w:val="005C4934"/>
    <w:rsid w:val="005C55B9"/>
    <w:rsid w:val="005C5CC6"/>
    <w:rsid w:val="005D2AE0"/>
    <w:rsid w:val="005D2EB0"/>
    <w:rsid w:val="005D400F"/>
    <w:rsid w:val="005D47DB"/>
    <w:rsid w:val="005D52B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C"/>
    <w:rsid w:val="005E5BC6"/>
    <w:rsid w:val="005E6494"/>
    <w:rsid w:val="005E66AB"/>
    <w:rsid w:val="005E6C07"/>
    <w:rsid w:val="005E6E61"/>
    <w:rsid w:val="005F1711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6605"/>
    <w:rsid w:val="006070B5"/>
    <w:rsid w:val="00607968"/>
    <w:rsid w:val="006108CE"/>
    <w:rsid w:val="0061098B"/>
    <w:rsid w:val="006112CD"/>
    <w:rsid w:val="00612ADE"/>
    <w:rsid w:val="0061463A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1185"/>
    <w:rsid w:val="006333E1"/>
    <w:rsid w:val="00633D35"/>
    <w:rsid w:val="0063466B"/>
    <w:rsid w:val="006348DB"/>
    <w:rsid w:val="00635084"/>
    <w:rsid w:val="00635742"/>
    <w:rsid w:val="00636E10"/>
    <w:rsid w:val="0064016C"/>
    <w:rsid w:val="00640BC9"/>
    <w:rsid w:val="006419FB"/>
    <w:rsid w:val="00641A43"/>
    <w:rsid w:val="00642A21"/>
    <w:rsid w:val="00643A93"/>
    <w:rsid w:val="00643B53"/>
    <w:rsid w:val="00645109"/>
    <w:rsid w:val="00645407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4AB"/>
    <w:rsid w:val="00656C40"/>
    <w:rsid w:val="00656EF6"/>
    <w:rsid w:val="00660308"/>
    <w:rsid w:val="00660878"/>
    <w:rsid w:val="006613E0"/>
    <w:rsid w:val="0066262A"/>
    <w:rsid w:val="00665068"/>
    <w:rsid w:val="00666BA5"/>
    <w:rsid w:val="00667C7D"/>
    <w:rsid w:val="00670462"/>
    <w:rsid w:val="00672509"/>
    <w:rsid w:val="00673AB1"/>
    <w:rsid w:val="0067614E"/>
    <w:rsid w:val="006779DD"/>
    <w:rsid w:val="00682786"/>
    <w:rsid w:val="006834CC"/>
    <w:rsid w:val="006840C9"/>
    <w:rsid w:val="00690223"/>
    <w:rsid w:val="00691699"/>
    <w:rsid w:val="0069240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2ABD"/>
    <w:rsid w:val="006B3654"/>
    <w:rsid w:val="006B38A8"/>
    <w:rsid w:val="006B3B60"/>
    <w:rsid w:val="006B50EE"/>
    <w:rsid w:val="006B516A"/>
    <w:rsid w:val="006B6098"/>
    <w:rsid w:val="006B6C57"/>
    <w:rsid w:val="006B7A0C"/>
    <w:rsid w:val="006C0D4F"/>
    <w:rsid w:val="006C120A"/>
    <w:rsid w:val="006C38CC"/>
    <w:rsid w:val="006C4FC6"/>
    <w:rsid w:val="006C683B"/>
    <w:rsid w:val="006C6B8A"/>
    <w:rsid w:val="006C735C"/>
    <w:rsid w:val="006D0893"/>
    <w:rsid w:val="006D1DF9"/>
    <w:rsid w:val="006D21F5"/>
    <w:rsid w:val="006D40AA"/>
    <w:rsid w:val="006D5B56"/>
    <w:rsid w:val="006E1452"/>
    <w:rsid w:val="006E1518"/>
    <w:rsid w:val="006E2067"/>
    <w:rsid w:val="006E2231"/>
    <w:rsid w:val="006E22F4"/>
    <w:rsid w:val="006E2B28"/>
    <w:rsid w:val="006E374F"/>
    <w:rsid w:val="006E7663"/>
    <w:rsid w:val="006F0577"/>
    <w:rsid w:val="006F3F46"/>
    <w:rsid w:val="006F4A63"/>
    <w:rsid w:val="006F677E"/>
    <w:rsid w:val="007013E7"/>
    <w:rsid w:val="00701867"/>
    <w:rsid w:val="00703050"/>
    <w:rsid w:val="007030B0"/>
    <w:rsid w:val="007035F2"/>
    <w:rsid w:val="0070364F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739F"/>
    <w:rsid w:val="00707636"/>
    <w:rsid w:val="007102C1"/>
    <w:rsid w:val="00710C5D"/>
    <w:rsid w:val="00710D25"/>
    <w:rsid w:val="007113B7"/>
    <w:rsid w:val="00712AD8"/>
    <w:rsid w:val="00713314"/>
    <w:rsid w:val="00713E50"/>
    <w:rsid w:val="0071473A"/>
    <w:rsid w:val="00716D1D"/>
    <w:rsid w:val="0072021C"/>
    <w:rsid w:val="00721001"/>
    <w:rsid w:val="007215AE"/>
    <w:rsid w:val="007223E0"/>
    <w:rsid w:val="00722B3A"/>
    <w:rsid w:val="00722FF3"/>
    <w:rsid w:val="00723D91"/>
    <w:rsid w:val="007245F9"/>
    <w:rsid w:val="00724A61"/>
    <w:rsid w:val="007250A2"/>
    <w:rsid w:val="00726A2F"/>
    <w:rsid w:val="00726F6A"/>
    <w:rsid w:val="00730973"/>
    <w:rsid w:val="00730BD8"/>
    <w:rsid w:val="0073168C"/>
    <w:rsid w:val="0073177C"/>
    <w:rsid w:val="00731D24"/>
    <w:rsid w:val="007329EF"/>
    <w:rsid w:val="00732AB1"/>
    <w:rsid w:val="00732C29"/>
    <w:rsid w:val="00733F0C"/>
    <w:rsid w:val="00734051"/>
    <w:rsid w:val="00734B9D"/>
    <w:rsid w:val="00740559"/>
    <w:rsid w:val="007416F4"/>
    <w:rsid w:val="00743446"/>
    <w:rsid w:val="00744458"/>
    <w:rsid w:val="007471F8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B2C"/>
    <w:rsid w:val="00762E40"/>
    <w:rsid w:val="00763004"/>
    <w:rsid w:val="00763ADA"/>
    <w:rsid w:val="00764657"/>
    <w:rsid w:val="00764E24"/>
    <w:rsid w:val="00767535"/>
    <w:rsid w:val="0077031D"/>
    <w:rsid w:val="00770D50"/>
    <w:rsid w:val="00770E3F"/>
    <w:rsid w:val="00771875"/>
    <w:rsid w:val="00772FA5"/>
    <w:rsid w:val="0077441C"/>
    <w:rsid w:val="007765AB"/>
    <w:rsid w:val="00776DCD"/>
    <w:rsid w:val="007775FE"/>
    <w:rsid w:val="00777B1B"/>
    <w:rsid w:val="00777EDF"/>
    <w:rsid w:val="00777F9C"/>
    <w:rsid w:val="00780701"/>
    <w:rsid w:val="00781386"/>
    <w:rsid w:val="0078484D"/>
    <w:rsid w:val="00785104"/>
    <w:rsid w:val="00786E18"/>
    <w:rsid w:val="00786FFE"/>
    <w:rsid w:val="00790A76"/>
    <w:rsid w:val="00790EC7"/>
    <w:rsid w:val="00792903"/>
    <w:rsid w:val="00792D20"/>
    <w:rsid w:val="00793CC4"/>
    <w:rsid w:val="00793F63"/>
    <w:rsid w:val="00794092"/>
    <w:rsid w:val="00795A5D"/>
    <w:rsid w:val="007961BF"/>
    <w:rsid w:val="007965EE"/>
    <w:rsid w:val="00796B52"/>
    <w:rsid w:val="007A0BBB"/>
    <w:rsid w:val="007A0D56"/>
    <w:rsid w:val="007A10A0"/>
    <w:rsid w:val="007A1BD1"/>
    <w:rsid w:val="007A23EF"/>
    <w:rsid w:val="007A44E4"/>
    <w:rsid w:val="007A5807"/>
    <w:rsid w:val="007A5B36"/>
    <w:rsid w:val="007A621A"/>
    <w:rsid w:val="007A7068"/>
    <w:rsid w:val="007B002D"/>
    <w:rsid w:val="007B04B5"/>
    <w:rsid w:val="007B084B"/>
    <w:rsid w:val="007B0C23"/>
    <w:rsid w:val="007B2349"/>
    <w:rsid w:val="007B25E2"/>
    <w:rsid w:val="007B3F0D"/>
    <w:rsid w:val="007B6651"/>
    <w:rsid w:val="007B6F0D"/>
    <w:rsid w:val="007B7815"/>
    <w:rsid w:val="007C0216"/>
    <w:rsid w:val="007C0E1C"/>
    <w:rsid w:val="007C18AC"/>
    <w:rsid w:val="007C1EA6"/>
    <w:rsid w:val="007C2379"/>
    <w:rsid w:val="007C286F"/>
    <w:rsid w:val="007C29E3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8DC"/>
    <w:rsid w:val="007D552B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F26"/>
    <w:rsid w:val="007E690A"/>
    <w:rsid w:val="007E6E3F"/>
    <w:rsid w:val="007E7E27"/>
    <w:rsid w:val="007F27B2"/>
    <w:rsid w:val="007F326D"/>
    <w:rsid w:val="007F3513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771A"/>
    <w:rsid w:val="008110A0"/>
    <w:rsid w:val="00811D35"/>
    <w:rsid w:val="0081376D"/>
    <w:rsid w:val="008141CD"/>
    <w:rsid w:val="0081515A"/>
    <w:rsid w:val="0081768C"/>
    <w:rsid w:val="008212F3"/>
    <w:rsid w:val="0082364B"/>
    <w:rsid w:val="00823772"/>
    <w:rsid w:val="00823798"/>
    <w:rsid w:val="008243AC"/>
    <w:rsid w:val="008258DF"/>
    <w:rsid w:val="00825D24"/>
    <w:rsid w:val="00832736"/>
    <w:rsid w:val="00836B2E"/>
    <w:rsid w:val="008419B5"/>
    <w:rsid w:val="00844ED3"/>
    <w:rsid w:val="008451E8"/>
    <w:rsid w:val="00845D71"/>
    <w:rsid w:val="00846422"/>
    <w:rsid w:val="008466F5"/>
    <w:rsid w:val="00846C4B"/>
    <w:rsid w:val="00850AC8"/>
    <w:rsid w:val="0085129F"/>
    <w:rsid w:val="00851C0F"/>
    <w:rsid w:val="00857D84"/>
    <w:rsid w:val="0086087B"/>
    <w:rsid w:val="008613B9"/>
    <w:rsid w:val="00861EF1"/>
    <w:rsid w:val="00863E17"/>
    <w:rsid w:val="00864F01"/>
    <w:rsid w:val="00864F77"/>
    <w:rsid w:val="00865695"/>
    <w:rsid w:val="008659A8"/>
    <w:rsid w:val="00866750"/>
    <w:rsid w:val="00866CE3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812BE"/>
    <w:rsid w:val="0088131F"/>
    <w:rsid w:val="008821B5"/>
    <w:rsid w:val="00883407"/>
    <w:rsid w:val="00883854"/>
    <w:rsid w:val="008839DE"/>
    <w:rsid w:val="008848DC"/>
    <w:rsid w:val="008875F6"/>
    <w:rsid w:val="00887AB3"/>
    <w:rsid w:val="00887BEF"/>
    <w:rsid w:val="00890F18"/>
    <w:rsid w:val="008916BB"/>
    <w:rsid w:val="0089226F"/>
    <w:rsid w:val="00892B6A"/>
    <w:rsid w:val="008955D7"/>
    <w:rsid w:val="0089745D"/>
    <w:rsid w:val="008A11A3"/>
    <w:rsid w:val="008A135D"/>
    <w:rsid w:val="008A1C6F"/>
    <w:rsid w:val="008A25E2"/>
    <w:rsid w:val="008A51E8"/>
    <w:rsid w:val="008A5370"/>
    <w:rsid w:val="008A68B8"/>
    <w:rsid w:val="008A6DC9"/>
    <w:rsid w:val="008A737C"/>
    <w:rsid w:val="008B3A1E"/>
    <w:rsid w:val="008B409E"/>
    <w:rsid w:val="008B5194"/>
    <w:rsid w:val="008B5515"/>
    <w:rsid w:val="008C07FE"/>
    <w:rsid w:val="008C1CD3"/>
    <w:rsid w:val="008C2CAD"/>
    <w:rsid w:val="008C32FA"/>
    <w:rsid w:val="008C46D9"/>
    <w:rsid w:val="008C6AC5"/>
    <w:rsid w:val="008C6BD1"/>
    <w:rsid w:val="008C7A4D"/>
    <w:rsid w:val="008D02B3"/>
    <w:rsid w:val="008D059D"/>
    <w:rsid w:val="008D18EC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1447C"/>
    <w:rsid w:val="009157CC"/>
    <w:rsid w:val="00916A3E"/>
    <w:rsid w:val="00917211"/>
    <w:rsid w:val="00917382"/>
    <w:rsid w:val="00921948"/>
    <w:rsid w:val="00921B10"/>
    <w:rsid w:val="009221E2"/>
    <w:rsid w:val="0092335E"/>
    <w:rsid w:val="00926A8F"/>
    <w:rsid w:val="00926FEC"/>
    <w:rsid w:val="00930135"/>
    <w:rsid w:val="009306E9"/>
    <w:rsid w:val="00930C0B"/>
    <w:rsid w:val="00933AF7"/>
    <w:rsid w:val="00933B0B"/>
    <w:rsid w:val="0093430D"/>
    <w:rsid w:val="00936253"/>
    <w:rsid w:val="00937134"/>
    <w:rsid w:val="00937237"/>
    <w:rsid w:val="00937FB3"/>
    <w:rsid w:val="00940146"/>
    <w:rsid w:val="009402EC"/>
    <w:rsid w:val="00940DFE"/>
    <w:rsid w:val="00942492"/>
    <w:rsid w:val="00943650"/>
    <w:rsid w:val="0094475F"/>
    <w:rsid w:val="00944BB2"/>
    <w:rsid w:val="00945533"/>
    <w:rsid w:val="009468DA"/>
    <w:rsid w:val="00947379"/>
    <w:rsid w:val="00951824"/>
    <w:rsid w:val="00953CAC"/>
    <w:rsid w:val="00954C33"/>
    <w:rsid w:val="0095535F"/>
    <w:rsid w:val="00955575"/>
    <w:rsid w:val="00955A54"/>
    <w:rsid w:val="00955E81"/>
    <w:rsid w:val="00957FA3"/>
    <w:rsid w:val="0096000B"/>
    <w:rsid w:val="009606DC"/>
    <w:rsid w:val="00960C57"/>
    <w:rsid w:val="00961764"/>
    <w:rsid w:val="00962E18"/>
    <w:rsid w:val="00962E49"/>
    <w:rsid w:val="009636BC"/>
    <w:rsid w:val="00964A8F"/>
    <w:rsid w:val="00964B02"/>
    <w:rsid w:val="0096544E"/>
    <w:rsid w:val="00970C71"/>
    <w:rsid w:val="0097141B"/>
    <w:rsid w:val="00971F26"/>
    <w:rsid w:val="009726C8"/>
    <w:rsid w:val="0097384E"/>
    <w:rsid w:val="00975395"/>
    <w:rsid w:val="00975B3D"/>
    <w:rsid w:val="00977C5E"/>
    <w:rsid w:val="00977FE4"/>
    <w:rsid w:val="0098088F"/>
    <w:rsid w:val="00982AC4"/>
    <w:rsid w:val="00982F35"/>
    <w:rsid w:val="0098317A"/>
    <w:rsid w:val="00983849"/>
    <w:rsid w:val="00984172"/>
    <w:rsid w:val="009847BC"/>
    <w:rsid w:val="00986524"/>
    <w:rsid w:val="00987209"/>
    <w:rsid w:val="00987597"/>
    <w:rsid w:val="00987F70"/>
    <w:rsid w:val="00990C6C"/>
    <w:rsid w:val="00991568"/>
    <w:rsid w:val="009918D8"/>
    <w:rsid w:val="00992033"/>
    <w:rsid w:val="00992A30"/>
    <w:rsid w:val="00992B24"/>
    <w:rsid w:val="009949B5"/>
    <w:rsid w:val="00995782"/>
    <w:rsid w:val="00995E49"/>
    <w:rsid w:val="0099765A"/>
    <w:rsid w:val="009A03CB"/>
    <w:rsid w:val="009A0726"/>
    <w:rsid w:val="009A0B2F"/>
    <w:rsid w:val="009A1090"/>
    <w:rsid w:val="009A12BF"/>
    <w:rsid w:val="009A241E"/>
    <w:rsid w:val="009A264C"/>
    <w:rsid w:val="009A3244"/>
    <w:rsid w:val="009A49F0"/>
    <w:rsid w:val="009A5A6E"/>
    <w:rsid w:val="009A5FCC"/>
    <w:rsid w:val="009A6151"/>
    <w:rsid w:val="009A69B6"/>
    <w:rsid w:val="009A6D77"/>
    <w:rsid w:val="009B0410"/>
    <w:rsid w:val="009B1008"/>
    <w:rsid w:val="009B24BD"/>
    <w:rsid w:val="009B3770"/>
    <w:rsid w:val="009B4EF6"/>
    <w:rsid w:val="009B5399"/>
    <w:rsid w:val="009B66D5"/>
    <w:rsid w:val="009C04D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2B7F"/>
    <w:rsid w:val="009D3344"/>
    <w:rsid w:val="009D5FE0"/>
    <w:rsid w:val="009D69D2"/>
    <w:rsid w:val="009E0D73"/>
    <w:rsid w:val="009E0E8E"/>
    <w:rsid w:val="009E12C1"/>
    <w:rsid w:val="009E209A"/>
    <w:rsid w:val="009E2F77"/>
    <w:rsid w:val="009E415C"/>
    <w:rsid w:val="009E5A40"/>
    <w:rsid w:val="009E5DD9"/>
    <w:rsid w:val="009F0EA2"/>
    <w:rsid w:val="009F1F1C"/>
    <w:rsid w:val="009F2B02"/>
    <w:rsid w:val="009F6290"/>
    <w:rsid w:val="009F668D"/>
    <w:rsid w:val="009F70EC"/>
    <w:rsid w:val="009F728B"/>
    <w:rsid w:val="00A0295E"/>
    <w:rsid w:val="00A05217"/>
    <w:rsid w:val="00A05658"/>
    <w:rsid w:val="00A10E74"/>
    <w:rsid w:val="00A120C3"/>
    <w:rsid w:val="00A12178"/>
    <w:rsid w:val="00A12993"/>
    <w:rsid w:val="00A131A5"/>
    <w:rsid w:val="00A16805"/>
    <w:rsid w:val="00A21990"/>
    <w:rsid w:val="00A22881"/>
    <w:rsid w:val="00A22D2C"/>
    <w:rsid w:val="00A22DDF"/>
    <w:rsid w:val="00A32467"/>
    <w:rsid w:val="00A327CD"/>
    <w:rsid w:val="00A353AE"/>
    <w:rsid w:val="00A35D5C"/>
    <w:rsid w:val="00A361A6"/>
    <w:rsid w:val="00A3738C"/>
    <w:rsid w:val="00A375D7"/>
    <w:rsid w:val="00A41154"/>
    <w:rsid w:val="00A44012"/>
    <w:rsid w:val="00A4417D"/>
    <w:rsid w:val="00A44A52"/>
    <w:rsid w:val="00A44D6B"/>
    <w:rsid w:val="00A450F4"/>
    <w:rsid w:val="00A45C13"/>
    <w:rsid w:val="00A51E88"/>
    <w:rsid w:val="00A5251F"/>
    <w:rsid w:val="00A52DE9"/>
    <w:rsid w:val="00A5314B"/>
    <w:rsid w:val="00A53826"/>
    <w:rsid w:val="00A557CB"/>
    <w:rsid w:val="00A5604D"/>
    <w:rsid w:val="00A57246"/>
    <w:rsid w:val="00A574FE"/>
    <w:rsid w:val="00A624D1"/>
    <w:rsid w:val="00A63004"/>
    <w:rsid w:val="00A638E9"/>
    <w:rsid w:val="00A63A8E"/>
    <w:rsid w:val="00A63E1F"/>
    <w:rsid w:val="00A6474E"/>
    <w:rsid w:val="00A65197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9C9"/>
    <w:rsid w:val="00A75DFE"/>
    <w:rsid w:val="00A7670C"/>
    <w:rsid w:val="00A76AAC"/>
    <w:rsid w:val="00A80288"/>
    <w:rsid w:val="00A80887"/>
    <w:rsid w:val="00A81F1B"/>
    <w:rsid w:val="00A827EF"/>
    <w:rsid w:val="00A83969"/>
    <w:rsid w:val="00A84573"/>
    <w:rsid w:val="00A8490C"/>
    <w:rsid w:val="00A84CB7"/>
    <w:rsid w:val="00A8673B"/>
    <w:rsid w:val="00A90550"/>
    <w:rsid w:val="00A90600"/>
    <w:rsid w:val="00A91453"/>
    <w:rsid w:val="00A914DC"/>
    <w:rsid w:val="00A9154A"/>
    <w:rsid w:val="00A9199A"/>
    <w:rsid w:val="00A94288"/>
    <w:rsid w:val="00A9568E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5880"/>
    <w:rsid w:val="00AA5928"/>
    <w:rsid w:val="00AA7876"/>
    <w:rsid w:val="00AB0029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C75"/>
    <w:rsid w:val="00AD359F"/>
    <w:rsid w:val="00AD3852"/>
    <w:rsid w:val="00AD5766"/>
    <w:rsid w:val="00AD6FF1"/>
    <w:rsid w:val="00AD75AE"/>
    <w:rsid w:val="00AE22F8"/>
    <w:rsid w:val="00AE2D8E"/>
    <w:rsid w:val="00AE64AA"/>
    <w:rsid w:val="00AF0440"/>
    <w:rsid w:val="00AF130B"/>
    <w:rsid w:val="00AF449F"/>
    <w:rsid w:val="00AF4CCA"/>
    <w:rsid w:val="00AF5400"/>
    <w:rsid w:val="00B00862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3E5"/>
    <w:rsid w:val="00B24948"/>
    <w:rsid w:val="00B2517C"/>
    <w:rsid w:val="00B2566F"/>
    <w:rsid w:val="00B2678E"/>
    <w:rsid w:val="00B26FB3"/>
    <w:rsid w:val="00B339A3"/>
    <w:rsid w:val="00B33D36"/>
    <w:rsid w:val="00B33EED"/>
    <w:rsid w:val="00B36F11"/>
    <w:rsid w:val="00B370FB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D59"/>
    <w:rsid w:val="00B50EAD"/>
    <w:rsid w:val="00B510D7"/>
    <w:rsid w:val="00B51930"/>
    <w:rsid w:val="00B524B1"/>
    <w:rsid w:val="00B54259"/>
    <w:rsid w:val="00B54EBD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4FBE"/>
    <w:rsid w:val="00B65C64"/>
    <w:rsid w:val="00B66427"/>
    <w:rsid w:val="00B72F2F"/>
    <w:rsid w:val="00B73549"/>
    <w:rsid w:val="00B73B66"/>
    <w:rsid w:val="00B7442F"/>
    <w:rsid w:val="00B7450A"/>
    <w:rsid w:val="00B749E9"/>
    <w:rsid w:val="00B75D57"/>
    <w:rsid w:val="00B76994"/>
    <w:rsid w:val="00B778C7"/>
    <w:rsid w:val="00B77A65"/>
    <w:rsid w:val="00B81F24"/>
    <w:rsid w:val="00B83D2C"/>
    <w:rsid w:val="00B846E6"/>
    <w:rsid w:val="00B860AE"/>
    <w:rsid w:val="00B869B9"/>
    <w:rsid w:val="00B8737B"/>
    <w:rsid w:val="00B917DE"/>
    <w:rsid w:val="00B91E8B"/>
    <w:rsid w:val="00B92A2F"/>
    <w:rsid w:val="00B945BC"/>
    <w:rsid w:val="00B9578A"/>
    <w:rsid w:val="00B97393"/>
    <w:rsid w:val="00BA0A80"/>
    <w:rsid w:val="00BA1D58"/>
    <w:rsid w:val="00BA1D60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5A63"/>
    <w:rsid w:val="00BB5CFE"/>
    <w:rsid w:val="00BB6724"/>
    <w:rsid w:val="00BB7454"/>
    <w:rsid w:val="00BB7E10"/>
    <w:rsid w:val="00BC07FD"/>
    <w:rsid w:val="00BC0818"/>
    <w:rsid w:val="00BC126B"/>
    <w:rsid w:val="00BC1756"/>
    <w:rsid w:val="00BC2AA7"/>
    <w:rsid w:val="00BC34CA"/>
    <w:rsid w:val="00BC3C81"/>
    <w:rsid w:val="00BC4B45"/>
    <w:rsid w:val="00BC5E40"/>
    <w:rsid w:val="00BC69B8"/>
    <w:rsid w:val="00BC7936"/>
    <w:rsid w:val="00BD0349"/>
    <w:rsid w:val="00BD1DB6"/>
    <w:rsid w:val="00BD29BE"/>
    <w:rsid w:val="00BD2E31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796"/>
    <w:rsid w:val="00BE6954"/>
    <w:rsid w:val="00BE6CB6"/>
    <w:rsid w:val="00BE76BA"/>
    <w:rsid w:val="00BF0CCC"/>
    <w:rsid w:val="00BF0D99"/>
    <w:rsid w:val="00BF25B8"/>
    <w:rsid w:val="00BF26F6"/>
    <w:rsid w:val="00BF3DAB"/>
    <w:rsid w:val="00BF4421"/>
    <w:rsid w:val="00BF4503"/>
    <w:rsid w:val="00BF6A0C"/>
    <w:rsid w:val="00C0095A"/>
    <w:rsid w:val="00C00E86"/>
    <w:rsid w:val="00C0228C"/>
    <w:rsid w:val="00C02545"/>
    <w:rsid w:val="00C027AE"/>
    <w:rsid w:val="00C045B9"/>
    <w:rsid w:val="00C04F16"/>
    <w:rsid w:val="00C06074"/>
    <w:rsid w:val="00C06340"/>
    <w:rsid w:val="00C115A0"/>
    <w:rsid w:val="00C11FC1"/>
    <w:rsid w:val="00C14AB9"/>
    <w:rsid w:val="00C17467"/>
    <w:rsid w:val="00C17ADF"/>
    <w:rsid w:val="00C21442"/>
    <w:rsid w:val="00C215C2"/>
    <w:rsid w:val="00C2284B"/>
    <w:rsid w:val="00C22C34"/>
    <w:rsid w:val="00C233D3"/>
    <w:rsid w:val="00C23C1E"/>
    <w:rsid w:val="00C23F76"/>
    <w:rsid w:val="00C26173"/>
    <w:rsid w:val="00C2724E"/>
    <w:rsid w:val="00C31198"/>
    <w:rsid w:val="00C3290A"/>
    <w:rsid w:val="00C32C20"/>
    <w:rsid w:val="00C34B49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5943"/>
    <w:rsid w:val="00C57A65"/>
    <w:rsid w:val="00C62C19"/>
    <w:rsid w:val="00C63FD8"/>
    <w:rsid w:val="00C64130"/>
    <w:rsid w:val="00C65565"/>
    <w:rsid w:val="00C67DFF"/>
    <w:rsid w:val="00C70F39"/>
    <w:rsid w:val="00C71BA0"/>
    <w:rsid w:val="00C7364B"/>
    <w:rsid w:val="00C741D5"/>
    <w:rsid w:val="00C75310"/>
    <w:rsid w:val="00C76774"/>
    <w:rsid w:val="00C77267"/>
    <w:rsid w:val="00C7780A"/>
    <w:rsid w:val="00C81AEB"/>
    <w:rsid w:val="00C83004"/>
    <w:rsid w:val="00C83B2E"/>
    <w:rsid w:val="00C84E39"/>
    <w:rsid w:val="00C86BA7"/>
    <w:rsid w:val="00C87CAB"/>
    <w:rsid w:val="00C91CC1"/>
    <w:rsid w:val="00C9246E"/>
    <w:rsid w:val="00C94FBE"/>
    <w:rsid w:val="00C97529"/>
    <w:rsid w:val="00CA038F"/>
    <w:rsid w:val="00CA07A4"/>
    <w:rsid w:val="00CA108E"/>
    <w:rsid w:val="00CA2FD4"/>
    <w:rsid w:val="00CA473F"/>
    <w:rsid w:val="00CA5B26"/>
    <w:rsid w:val="00CA6170"/>
    <w:rsid w:val="00CB0315"/>
    <w:rsid w:val="00CB17C7"/>
    <w:rsid w:val="00CB2546"/>
    <w:rsid w:val="00CB2A31"/>
    <w:rsid w:val="00CB3F48"/>
    <w:rsid w:val="00CB400A"/>
    <w:rsid w:val="00CB4B59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DE1"/>
    <w:rsid w:val="00CC3FD6"/>
    <w:rsid w:val="00CC4854"/>
    <w:rsid w:val="00CC56DC"/>
    <w:rsid w:val="00CC597D"/>
    <w:rsid w:val="00CC7798"/>
    <w:rsid w:val="00CC7D57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409C"/>
    <w:rsid w:val="00D04792"/>
    <w:rsid w:val="00D04921"/>
    <w:rsid w:val="00D052EF"/>
    <w:rsid w:val="00D0684B"/>
    <w:rsid w:val="00D07066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FD"/>
    <w:rsid w:val="00D432E3"/>
    <w:rsid w:val="00D45DBB"/>
    <w:rsid w:val="00D45FBA"/>
    <w:rsid w:val="00D461C0"/>
    <w:rsid w:val="00D47E64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85E"/>
    <w:rsid w:val="00D67198"/>
    <w:rsid w:val="00D676E3"/>
    <w:rsid w:val="00D71CA0"/>
    <w:rsid w:val="00D723BB"/>
    <w:rsid w:val="00D72768"/>
    <w:rsid w:val="00D73292"/>
    <w:rsid w:val="00D741E0"/>
    <w:rsid w:val="00D75E45"/>
    <w:rsid w:val="00D76335"/>
    <w:rsid w:val="00D76D0B"/>
    <w:rsid w:val="00D8039C"/>
    <w:rsid w:val="00D81023"/>
    <w:rsid w:val="00D812C3"/>
    <w:rsid w:val="00D81665"/>
    <w:rsid w:val="00D8231D"/>
    <w:rsid w:val="00D8436D"/>
    <w:rsid w:val="00D8445F"/>
    <w:rsid w:val="00D84790"/>
    <w:rsid w:val="00D84986"/>
    <w:rsid w:val="00D849A3"/>
    <w:rsid w:val="00D87DC5"/>
    <w:rsid w:val="00D90035"/>
    <w:rsid w:val="00D935B7"/>
    <w:rsid w:val="00D94D03"/>
    <w:rsid w:val="00D95711"/>
    <w:rsid w:val="00D97280"/>
    <w:rsid w:val="00D97CF1"/>
    <w:rsid w:val="00DA5F6A"/>
    <w:rsid w:val="00DB0620"/>
    <w:rsid w:val="00DB1432"/>
    <w:rsid w:val="00DB2219"/>
    <w:rsid w:val="00DB319C"/>
    <w:rsid w:val="00DB72E6"/>
    <w:rsid w:val="00DC1476"/>
    <w:rsid w:val="00DC1612"/>
    <w:rsid w:val="00DC3E9E"/>
    <w:rsid w:val="00DC56CF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681C"/>
    <w:rsid w:val="00DF0B24"/>
    <w:rsid w:val="00DF19FA"/>
    <w:rsid w:val="00DF4C1E"/>
    <w:rsid w:val="00DF4D5E"/>
    <w:rsid w:val="00DF4EA7"/>
    <w:rsid w:val="00DF4FA2"/>
    <w:rsid w:val="00DF536A"/>
    <w:rsid w:val="00DF6BBB"/>
    <w:rsid w:val="00DF7388"/>
    <w:rsid w:val="00E02CEC"/>
    <w:rsid w:val="00E06396"/>
    <w:rsid w:val="00E06CB4"/>
    <w:rsid w:val="00E075CE"/>
    <w:rsid w:val="00E07B36"/>
    <w:rsid w:val="00E10044"/>
    <w:rsid w:val="00E11DEE"/>
    <w:rsid w:val="00E13181"/>
    <w:rsid w:val="00E13997"/>
    <w:rsid w:val="00E149BA"/>
    <w:rsid w:val="00E14D70"/>
    <w:rsid w:val="00E15B45"/>
    <w:rsid w:val="00E178F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34A6"/>
    <w:rsid w:val="00E54074"/>
    <w:rsid w:val="00E54A89"/>
    <w:rsid w:val="00E54BEB"/>
    <w:rsid w:val="00E54D0B"/>
    <w:rsid w:val="00E54FF7"/>
    <w:rsid w:val="00E578B8"/>
    <w:rsid w:val="00E57C01"/>
    <w:rsid w:val="00E6044E"/>
    <w:rsid w:val="00E6137B"/>
    <w:rsid w:val="00E61901"/>
    <w:rsid w:val="00E61A3D"/>
    <w:rsid w:val="00E64FD6"/>
    <w:rsid w:val="00E65A14"/>
    <w:rsid w:val="00E704D3"/>
    <w:rsid w:val="00E71FA7"/>
    <w:rsid w:val="00E72139"/>
    <w:rsid w:val="00E7230D"/>
    <w:rsid w:val="00E73714"/>
    <w:rsid w:val="00E74C67"/>
    <w:rsid w:val="00E771DF"/>
    <w:rsid w:val="00E77651"/>
    <w:rsid w:val="00E77FBD"/>
    <w:rsid w:val="00E77FE5"/>
    <w:rsid w:val="00E802B9"/>
    <w:rsid w:val="00E804EF"/>
    <w:rsid w:val="00E8071E"/>
    <w:rsid w:val="00E81CA2"/>
    <w:rsid w:val="00E82227"/>
    <w:rsid w:val="00E848D6"/>
    <w:rsid w:val="00E852EC"/>
    <w:rsid w:val="00E85F37"/>
    <w:rsid w:val="00E86153"/>
    <w:rsid w:val="00E87622"/>
    <w:rsid w:val="00E91524"/>
    <w:rsid w:val="00E9160B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5A51"/>
    <w:rsid w:val="00EA6DCD"/>
    <w:rsid w:val="00EB0AE1"/>
    <w:rsid w:val="00EB18CC"/>
    <w:rsid w:val="00EB4400"/>
    <w:rsid w:val="00EB4DB8"/>
    <w:rsid w:val="00EB74DD"/>
    <w:rsid w:val="00EB7E2A"/>
    <w:rsid w:val="00EC041A"/>
    <w:rsid w:val="00EC0BE0"/>
    <w:rsid w:val="00EC164D"/>
    <w:rsid w:val="00EC2796"/>
    <w:rsid w:val="00EC2F0D"/>
    <w:rsid w:val="00EC5828"/>
    <w:rsid w:val="00EC6158"/>
    <w:rsid w:val="00ED0059"/>
    <w:rsid w:val="00ED0A95"/>
    <w:rsid w:val="00ED0D21"/>
    <w:rsid w:val="00ED34F1"/>
    <w:rsid w:val="00ED36C8"/>
    <w:rsid w:val="00ED4BB0"/>
    <w:rsid w:val="00ED4E7A"/>
    <w:rsid w:val="00ED7D62"/>
    <w:rsid w:val="00EE1AFF"/>
    <w:rsid w:val="00EE4C13"/>
    <w:rsid w:val="00EE4ECB"/>
    <w:rsid w:val="00EE7C91"/>
    <w:rsid w:val="00EF1C98"/>
    <w:rsid w:val="00EF1F23"/>
    <w:rsid w:val="00EF360B"/>
    <w:rsid w:val="00EF5BDC"/>
    <w:rsid w:val="00EF6815"/>
    <w:rsid w:val="00EF70C6"/>
    <w:rsid w:val="00EF7F8F"/>
    <w:rsid w:val="00F012B9"/>
    <w:rsid w:val="00F01931"/>
    <w:rsid w:val="00F019B4"/>
    <w:rsid w:val="00F02A25"/>
    <w:rsid w:val="00F0545E"/>
    <w:rsid w:val="00F066ED"/>
    <w:rsid w:val="00F06B11"/>
    <w:rsid w:val="00F100E7"/>
    <w:rsid w:val="00F11595"/>
    <w:rsid w:val="00F119B6"/>
    <w:rsid w:val="00F134F1"/>
    <w:rsid w:val="00F14EE3"/>
    <w:rsid w:val="00F1556A"/>
    <w:rsid w:val="00F1567F"/>
    <w:rsid w:val="00F15F58"/>
    <w:rsid w:val="00F2039F"/>
    <w:rsid w:val="00F21122"/>
    <w:rsid w:val="00F2169C"/>
    <w:rsid w:val="00F22625"/>
    <w:rsid w:val="00F238D7"/>
    <w:rsid w:val="00F23F55"/>
    <w:rsid w:val="00F246A9"/>
    <w:rsid w:val="00F25D3F"/>
    <w:rsid w:val="00F260DF"/>
    <w:rsid w:val="00F35FF2"/>
    <w:rsid w:val="00F366BB"/>
    <w:rsid w:val="00F36BEB"/>
    <w:rsid w:val="00F36D69"/>
    <w:rsid w:val="00F37552"/>
    <w:rsid w:val="00F37A28"/>
    <w:rsid w:val="00F406A4"/>
    <w:rsid w:val="00F42329"/>
    <w:rsid w:val="00F424C0"/>
    <w:rsid w:val="00F43EE3"/>
    <w:rsid w:val="00F44CF5"/>
    <w:rsid w:val="00F47431"/>
    <w:rsid w:val="00F478FA"/>
    <w:rsid w:val="00F5069F"/>
    <w:rsid w:val="00F52E3A"/>
    <w:rsid w:val="00F5335D"/>
    <w:rsid w:val="00F53E33"/>
    <w:rsid w:val="00F568AD"/>
    <w:rsid w:val="00F571D6"/>
    <w:rsid w:val="00F6015A"/>
    <w:rsid w:val="00F617C8"/>
    <w:rsid w:val="00F62C80"/>
    <w:rsid w:val="00F6385A"/>
    <w:rsid w:val="00F638BC"/>
    <w:rsid w:val="00F64534"/>
    <w:rsid w:val="00F66812"/>
    <w:rsid w:val="00F670E3"/>
    <w:rsid w:val="00F6792F"/>
    <w:rsid w:val="00F713CA"/>
    <w:rsid w:val="00F730A7"/>
    <w:rsid w:val="00F751A4"/>
    <w:rsid w:val="00F7556F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A40"/>
    <w:rsid w:val="00F93D69"/>
    <w:rsid w:val="00F93DCF"/>
    <w:rsid w:val="00F9591A"/>
    <w:rsid w:val="00F95CB9"/>
    <w:rsid w:val="00F96434"/>
    <w:rsid w:val="00F964E3"/>
    <w:rsid w:val="00FA0D95"/>
    <w:rsid w:val="00FA1496"/>
    <w:rsid w:val="00FA3094"/>
    <w:rsid w:val="00FA41DB"/>
    <w:rsid w:val="00FA42F8"/>
    <w:rsid w:val="00FA4371"/>
    <w:rsid w:val="00FA52C6"/>
    <w:rsid w:val="00FA60C3"/>
    <w:rsid w:val="00FB2AA5"/>
    <w:rsid w:val="00FB3B0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3259"/>
    <w:rsid w:val="00FD34EE"/>
    <w:rsid w:val="00FD40AB"/>
    <w:rsid w:val="00FD4170"/>
    <w:rsid w:val="00FD495F"/>
    <w:rsid w:val="00FD5759"/>
    <w:rsid w:val="00FD59DB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ED"/>
    <w:rsid w:val="00FE67C0"/>
    <w:rsid w:val="00FE76BE"/>
    <w:rsid w:val="00FE7AA7"/>
    <w:rsid w:val="00FF1807"/>
    <w:rsid w:val="00FF24E0"/>
    <w:rsid w:val="00FF2F64"/>
    <w:rsid w:val="00FF443E"/>
    <w:rsid w:val="00FF46D1"/>
    <w:rsid w:val="00FF4782"/>
    <w:rsid w:val="00FF4B79"/>
    <w:rsid w:val="00FF552A"/>
    <w:rsid w:val="00FF5F32"/>
    <w:rsid w:val="00FF645A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styleId="Mencinsinresolver">
    <w:name w:val="Unresolved Mention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4.xml><?xml version="1.0" encoding="utf-8"?>
<ds:datastoreItem xmlns:ds="http://schemas.openxmlformats.org/officeDocument/2006/customXml" ds:itemID="{5D78123A-1DD5-4C51-9AEA-66AE97CC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Marco Rodríguez Rodríguez</cp:lastModifiedBy>
  <cp:revision>55</cp:revision>
  <cp:lastPrinted>2024-04-09T21:32:00Z</cp:lastPrinted>
  <dcterms:created xsi:type="dcterms:W3CDTF">2024-09-08T21:55:00Z</dcterms:created>
  <dcterms:modified xsi:type="dcterms:W3CDTF">2024-09-1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